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DF63" w14:textId="47A9B5C8" w:rsidR="00D94515" w:rsidRDefault="00D94515" w:rsidP="00D94515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D177D" wp14:editId="188172E3">
            <wp:simplePos x="0" y="0"/>
            <wp:positionH relativeFrom="column">
              <wp:posOffset>-178807</wp:posOffset>
            </wp:positionH>
            <wp:positionV relativeFrom="paragraph">
              <wp:posOffset>-81587</wp:posOffset>
            </wp:positionV>
            <wp:extent cx="5762625" cy="1237615"/>
            <wp:effectExtent l="0" t="0" r="9525" b="635"/>
            <wp:wrapNone/>
            <wp:docPr id="9064210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210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D605" w14:textId="77777777" w:rsidR="00D94515" w:rsidRDefault="00D94515" w:rsidP="00D94515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</w:p>
    <w:p w14:paraId="36975DBA" w14:textId="77777777" w:rsidR="00D94515" w:rsidRDefault="00D94515" w:rsidP="00D94515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Tecnologia de Sorocaba</w:t>
      </w:r>
    </w:p>
    <w:p w14:paraId="67F36F3A" w14:textId="77777777" w:rsidR="00D94515" w:rsidRDefault="00D94515" w:rsidP="00D9451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ecnologia em Análise e Desenvolvimento de Sistemas</w:t>
      </w:r>
    </w:p>
    <w:p w14:paraId="00FEE8EE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4E3A924E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380B9BBF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3062B26C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53988981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1DDFFB33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34B48522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0C642646" w14:textId="2DED263C" w:rsidR="00D94515" w:rsidRDefault="00202CB4" w:rsidP="00D9451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GRAMAÇÃO WEB</w:t>
      </w:r>
      <w:r w:rsidR="00D94515">
        <w:rPr>
          <w:rFonts w:cs="Arial"/>
          <w:b/>
          <w:bCs/>
          <w:szCs w:val="24"/>
        </w:rPr>
        <w:t xml:space="preserve">: </w:t>
      </w:r>
      <w:r>
        <w:rPr>
          <w:rFonts w:cs="Arial"/>
          <w:b/>
          <w:bCs/>
          <w:szCs w:val="24"/>
        </w:rPr>
        <w:t>APIs E INTEGRAÇÕES</w:t>
      </w:r>
    </w:p>
    <w:p w14:paraId="791CF264" w14:textId="77777777" w:rsidR="00D94515" w:rsidRDefault="00D94515" w:rsidP="00D94515">
      <w:pPr>
        <w:jc w:val="center"/>
        <w:rPr>
          <w:rFonts w:cs="Arial"/>
          <w:b/>
          <w:bCs/>
          <w:szCs w:val="24"/>
        </w:rPr>
      </w:pPr>
    </w:p>
    <w:p w14:paraId="668BD18C" w14:textId="2E3C5004" w:rsidR="00D94515" w:rsidRDefault="00D94515" w:rsidP="00D94515">
      <w:pPr>
        <w:jc w:val="center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ATIVIDADE </w:t>
      </w:r>
      <w:r w:rsidR="00202CB4">
        <w:rPr>
          <w:rFonts w:cs="Arial"/>
          <w:szCs w:val="24"/>
        </w:rPr>
        <w:t>2</w:t>
      </w:r>
    </w:p>
    <w:p w14:paraId="1CF2E55E" w14:textId="77777777" w:rsidR="00D94515" w:rsidRDefault="00D94515" w:rsidP="00D94515">
      <w:pPr>
        <w:jc w:val="center"/>
        <w:rPr>
          <w:rFonts w:cs="Arial"/>
          <w:b/>
          <w:bCs/>
          <w:szCs w:val="24"/>
        </w:rPr>
      </w:pPr>
    </w:p>
    <w:p w14:paraId="2D560424" w14:textId="77777777" w:rsidR="00D94515" w:rsidRDefault="00D94515" w:rsidP="00D94515">
      <w:pPr>
        <w:jc w:val="center"/>
        <w:rPr>
          <w:rFonts w:cs="Arial"/>
          <w:b/>
          <w:bCs/>
          <w:szCs w:val="24"/>
        </w:rPr>
      </w:pPr>
    </w:p>
    <w:p w14:paraId="22B46ED7" w14:textId="77777777" w:rsidR="00D94515" w:rsidRDefault="00D94515" w:rsidP="00D94515">
      <w:pPr>
        <w:rPr>
          <w:rFonts w:cs="Arial"/>
          <w:b/>
          <w:bCs/>
          <w:szCs w:val="24"/>
        </w:rPr>
      </w:pPr>
    </w:p>
    <w:p w14:paraId="7F0CF283" w14:textId="77777777" w:rsidR="00D94515" w:rsidRDefault="00D94515" w:rsidP="00D94515">
      <w:pPr>
        <w:jc w:val="center"/>
        <w:rPr>
          <w:rFonts w:cs="Arial"/>
          <w:b/>
          <w:bCs/>
          <w:szCs w:val="24"/>
        </w:rPr>
      </w:pPr>
    </w:p>
    <w:p w14:paraId="48286053" w14:textId="77777777" w:rsidR="00D94515" w:rsidRDefault="00D94515" w:rsidP="00D94515">
      <w:pPr>
        <w:jc w:val="center"/>
        <w:rPr>
          <w:rFonts w:cs="Arial"/>
          <w:b/>
          <w:bCs/>
          <w:szCs w:val="24"/>
        </w:rPr>
      </w:pPr>
    </w:p>
    <w:p w14:paraId="4B66FFF6" w14:textId="77777777" w:rsidR="00D94515" w:rsidRDefault="00D94515" w:rsidP="00D94515">
      <w:pPr>
        <w:jc w:val="center"/>
        <w:rPr>
          <w:rFonts w:cs="Arial"/>
          <w:b/>
          <w:bCs/>
          <w:szCs w:val="24"/>
        </w:rPr>
      </w:pPr>
    </w:p>
    <w:p w14:paraId="4E437A1A" w14:textId="77777777" w:rsidR="00D94515" w:rsidRDefault="00D94515" w:rsidP="00D94515">
      <w:pPr>
        <w:rPr>
          <w:rFonts w:cs="Arial"/>
          <w:b/>
          <w:bCs/>
          <w:szCs w:val="24"/>
        </w:rPr>
      </w:pPr>
    </w:p>
    <w:p w14:paraId="358B7B17" w14:textId="77777777" w:rsidR="00D94515" w:rsidRDefault="00D94515" w:rsidP="00D94515">
      <w:pPr>
        <w:jc w:val="center"/>
        <w:rPr>
          <w:rFonts w:cs="Arial"/>
          <w:b/>
          <w:bCs/>
          <w:szCs w:val="24"/>
        </w:rPr>
      </w:pPr>
    </w:p>
    <w:p w14:paraId="19EB8632" w14:textId="77777777" w:rsidR="00D94515" w:rsidRDefault="00D94515" w:rsidP="00D94515">
      <w:pPr>
        <w:jc w:val="center"/>
        <w:rPr>
          <w:rFonts w:cs="Arial"/>
          <w:b/>
          <w:bCs/>
          <w:szCs w:val="24"/>
        </w:rPr>
      </w:pPr>
    </w:p>
    <w:p w14:paraId="2EC08593" w14:textId="04BFCA58" w:rsidR="00D94515" w:rsidRDefault="00D94515" w:rsidP="00D94515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Prof.º </w:t>
      </w:r>
      <w:r w:rsidR="00202CB4">
        <w:rPr>
          <w:rFonts w:cs="Arial"/>
          <w:szCs w:val="24"/>
        </w:rPr>
        <w:t>Denilce</w:t>
      </w:r>
    </w:p>
    <w:p w14:paraId="2AD12727" w14:textId="451ABDC0" w:rsidR="00D94515" w:rsidRDefault="00D94515" w:rsidP="00D94515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Disciplina: </w:t>
      </w:r>
      <w:r w:rsidR="00202CB4">
        <w:rPr>
          <w:rFonts w:cs="Arial"/>
          <w:szCs w:val="24"/>
        </w:rPr>
        <w:t>Programação Web</w:t>
      </w:r>
    </w:p>
    <w:p w14:paraId="57B98DBC" w14:textId="2B5AA3E6" w:rsidR="00D94515" w:rsidRDefault="00D94515" w:rsidP="00202CB4">
      <w:pPr>
        <w:rPr>
          <w:rFonts w:cs="Arial"/>
          <w:szCs w:val="24"/>
        </w:rPr>
      </w:pPr>
    </w:p>
    <w:p w14:paraId="70B52A05" w14:textId="0B25EA16" w:rsidR="00202CB4" w:rsidRDefault="00202CB4" w:rsidP="00202CB4">
      <w:pPr>
        <w:rPr>
          <w:rFonts w:cs="Arial"/>
          <w:szCs w:val="24"/>
        </w:rPr>
      </w:pPr>
    </w:p>
    <w:p w14:paraId="1BF8F94A" w14:textId="77777777" w:rsidR="00202CB4" w:rsidRDefault="00202CB4" w:rsidP="00202CB4">
      <w:pPr>
        <w:rPr>
          <w:rFonts w:cs="Arial"/>
          <w:szCs w:val="24"/>
        </w:rPr>
      </w:pPr>
    </w:p>
    <w:p w14:paraId="047F48CE" w14:textId="68AAD695" w:rsidR="00D94515" w:rsidRDefault="00D94515" w:rsidP="00D94515">
      <w:pPr>
        <w:jc w:val="right"/>
        <w:rPr>
          <w:rFonts w:cs="Arial"/>
          <w:szCs w:val="24"/>
        </w:rPr>
      </w:pPr>
      <w:r>
        <w:t>EDUAR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LIVEIRA</w:t>
      </w:r>
      <w:r>
        <w:rPr>
          <w:spacing w:val="-2"/>
        </w:rPr>
        <w:t xml:space="preserve"> </w:t>
      </w:r>
      <w:r>
        <w:t>SANTOS</w:t>
      </w:r>
      <w:r>
        <w:rPr>
          <w:spacing w:val="-2"/>
        </w:rPr>
        <w:t xml:space="preserve"> </w:t>
      </w:r>
      <w:r>
        <w:t>PEREIRA</w:t>
      </w:r>
      <w:r>
        <w:rPr>
          <w:rFonts w:cs="Arial"/>
          <w:szCs w:val="24"/>
        </w:rPr>
        <w:tab/>
        <w:t xml:space="preserve">  </w:t>
      </w:r>
      <w:r>
        <w:t>0030482221011</w:t>
      </w:r>
    </w:p>
    <w:p w14:paraId="2218C2B5" w14:textId="2DEE55B4" w:rsidR="00D94515" w:rsidRDefault="00D94515" w:rsidP="00D94515">
      <w:pPr>
        <w:jc w:val="right"/>
        <w:rPr>
          <w:rFonts w:cs="Arial"/>
          <w:szCs w:val="24"/>
        </w:rPr>
      </w:pPr>
    </w:p>
    <w:p w14:paraId="2AF25240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2D4A3971" w14:textId="77777777" w:rsidR="00D94515" w:rsidRDefault="00D94515" w:rsidP="00D94515">
      <w:pPr>
        <w:jc w:val="center"/>
        <w:rPr>
          <w:rFonts w:cs="Arial"/>
          <w:szCs w:val="24"/>
        </w:rPr>
      </w:pPr>
    </w:p>
    <w:p w14:paraId="138A75E0" w14:textId="77777777" w:rsidR="00D94515" w:rsidRDefault="00D94515" w:rsidP="00D9451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14:paraId="5126DFCD" w14:textId="6B1F8A5D" w:rsidR="0071158E" w:rsidRPr="0071158E" w:rsidRDefault="00202CB4" w:rsidP="0071158E">
      <w:pPr>
        <w:jc w:val="center"/>
      </w:pPr>
      <w:r>
        <w:rPr>
          <w:rFonts w:cs="Arial"/>
          <w:szCs w:val="24"/>
        </w:rPr>
        <w:t>Fevereiro</w:t>
      </w:r>
      <w:r w:rsidR="00D94515">
        <w:rPr>
          <w:rFonts w:cs="Arial"/>
          <w:szCs w:val="24"/>
        </w:rPr>
        <w:t>/202</w:t>
      </w:r>
      <w:r>
        <w:rPr>
          <w:rFonts w:cs="Arial"/>
          <w:szCs w:val="24"/>
        </w:rPr>
        <w:t>4</w:t>
      </w:r>
    </w:p>
    <w:p w14:paraId="6A416A77" w14:textId="0BB148F1" w:rsidR="001A52E8" w:rsidRPr="001A52E8" w:rsidRDefault="00000000" w:rsidP="00BE4844">
      <w:pPr>
        <w:pStyle w:val="Ttulo1"/>
        <w:numPr>
          <w:ilvl w:val="0"/>
          <w:numId w:val="2"/>
        </w:numPr>
        <w:spacing w:before="106"/>
        <w:ind w:left="426" w:hanging="426"/>
      </w:pPr>
      <w:bookmarkStart w:id="0" w:name="_bookmark0"/>
      <w:bookmarkStart w:id="1" w:name="_Toc160304320"/>
      <w:bookmarkEnd w:id="0"/>
      <w:r>
        <w:lastRenderedPageBreak/>
        <w:t>INTRODUÇÃO</w:t>
      </w:r>
      <w:bookmarkEnd w:id="1"/>
    </w:p>
    <w:p w14:paraId="330BA82C" w14:textId="2B4C21EA" w:rsidR="008F195E" w:rsidRPr="00181146" w:rsidRDefault="00181146" w:rsidP="00181146">
      <w:pPr>
        <w:ind w:firstLine="426"/>
      </w:pPr>
      <w:r w:rsidRPr="00181146">
        <w:t>No cenário tecnológico atual, a diversidade de aplicativos e sistemas é uma realidade incontestável. Empresas, organizações e desenvolvedores individuais buscam criar soluções que atendam às demandas específicas de seus usuários. Entretanto, a coexistência harmoniosa dessas diversas entidades exige um meio eficaz de comunicação</w:t>
      </w:r>
      <w:r>
        <w:t>, e, a</w:t>
      </w:r>
      <w:r w:rsidRPr="00181146">
        <w:t>s APIs representam a resposta a esse desafio</w:t>
      </w:r>
      <w:r w:rsidR="00221614">
        <w:t>.</w:t>
      </w:r>
      <w:r w:rsidR="008F195E">
        <w:br w:type="page"/>
      </w:r>
    </w:p>
    <w:p w14:paraId="72FF0DD0" w14:textId="4AA2140F" w:rsidR="00DA274A" w:rsidRPr="00BE4844" w:rsidRDefault="00181146" w:rsidP="0074382E">
      <w:pPr>
        <w:pStyle w:val="Ttulo1"/>
        <w:numPr>
          <w:ilvl w:val="0"/>
          <w:numId w:val="2"/>
        </w:numPr>
        <w:ind w:left="426" w:hanging="426"/>
      </w:pPr>
      <w:bookmarkStart w:id="2" w:name="_Toc160304321"/>
      <w:r>
        <w:lastRenderedPageBreak/>
        <w:t>CONCEITOS</w:t>
      </w:r>
      <w:bookmarkEnd w:id="2"/>
    </w:p>
    <w:p w14:paraId="1275B115" w14:textId="4817291A" w:rsidR="00181146" w:rsidRDefault="00181146" w:rsidP="00181146">
      <w:pPr>
        <w:ind w:firstLine="426"/>
      </w:pPr>
      <w:r>
        <w:t>API</w:t>
      </w:r>
      <w:r w:rsidRPr="00F4229F">
        <w:t xml:space="preserve"> ou Interface de Programação de Aplicações, é um conjunto de regras e definições que permite a comunicação entre diferentes softwares. Essas interfaces são essenciais para que diferentes sistemas possam interagir de maneira eficiente, possibilitando a troca de dados e a execução de operações entre eles.</w:t>
      </w:r>
    </w:p>
    <w:p w14:paraId="33F266F5" w14:textId="4D36215A" w:rsidR="00B34EBA" w:rsidRDefault="00B34EBA" w:rsidP="00181146">
      <w:pPr>
        <w:ind w:firstLine="426"/>
      </w:pPr>
      <w:r w:rsidRPr="00B34EBA">
        <w:t>O principal objetivo de uma API é fornecer uma ponte de comunicação entre duas aplicações ou sistemas. Ela define as operações que podem ser realizadas, os formatos de dados que podem ser trocados e as regras que regem essa comunicação.</w:t>
      </w:r>
    </w:p>
    <w:p w14:paraId="4737419A" w14:textId="77777777" w:rsidR="00181146" w:rsidRDefault="00181146" w:rsidP="00181146">
      <w:pPr>
        <w:ind w:firstLine="426"/>
      </w:pPr>
    </w:p>
    <w:p w14:paraId="165D8750" w14:textId="745B7527" w:rsidR="009B12BD" w:rsidRDefault="00181146" w:rsidP="0074382E">
      <w:pPr>
        <w:pStyle w:val="Ttulo2"/>
        <w:numPr>
          <w:ilvl w:val="1"/>
          <w:numId w:val="2"/>
        </w:numPr>
        <w:ind w:left="426" w:hanging="426"/>
      </w:pPr>
      <w:bookmarkStart w:id="3" w:name="_Toc160304322"/>
      <w:r>
        <w:t>Analogias</w:t>
      </w:r>
      <w:bookmarkEnd w:id="3"/>
    </w:p>
    <w:p w14:paraId="6031A7DA" w14:textId="77777777" w:rsidR="00181146" w:rsidRDefault="00181146" w:rsidP="00181146">
      <w:pPr>
        <w:ind w:firstLine="426"/>
      </w:pPr>
      <w:r w:rsidRPr="00181146">
        <w:t>Imagine as APIs como mensageiros que entregam informações entre diferentes aplicativos. Você pede um táxi pelo aplicativo, e ele usa APIs para se conectar ao sistema da empresa de táxis, enviar sua localização e solicitar um carro. As APIs facilitam a comunicação entre sistemas, automatizando tarefas e criando novas experiências para os usuários.</w:t>
      </w:r>
    </w:p>
    <w:p w14:paraId="69ADEA6D" w14:textId="169B606B" w:rsidR="00221614" w:rsidRDefault="00221614" w:rsidP="00181146">
      <w:pPr>
        <w:ind w:firstLine="426"/>
      </w:pPr>
      <w:r w:rsidRPr="00221614">
        <w:t>As APIs também podem ser comparadas a garçons em um restaurante, que intermediam a comunicação entre os clientes (aplicativos) e a cozinha (sistemas).</w:t>
      </w:r>
    </w:p>
    <w:p w14:paraId="2A853D82" w14:textId="77777777" w:rsidR="0025708B" w:rsidRDefault="0025708B" w:rsidP="00181146">
      <w:pPr>
        <w:pStyle w:val="Citao"/>
        <w:ind w:left="0"/>
      </w:pPr>
    </w:p>
    <w:p w14:paraId="3A02C941" w14:textId="2AD971B9" w:rsidR="00ED08DC" w:rsidRDefault="00221614" w:rsidP="0074382E">
      <w:pPr>
        <w:pStyle w:val="Ttulo2"/>
        <w:numPr>
          <w:ilvl w:val="1"/>
          <w:numId w:val="2"/>
        </w:numPr>
        <w:ind w:left="426" w:hanging="426"/>
      </w:pPr>
      <w:bookmarkStart w:id="4" w:name="_Toc160304323"/>
      <w:r>
        <w:t>Padrões e protocolos</w:t>
      </w:r>
      <w:bookmarkEnd w:id="4"/>
    </w:p>
    <w:p w14:paraId="7652713E" w14:textId="73A9D0EA" w:rsidR="00221614" w:rsidRPr="00221614" w:rsidRDefault="00221614" w:rsidP="00221614">
      <w:pPr>
        <w:ind w:firstLine="426"/>
      </w:pPr>
      <w:r w:rsidRPr="00221614">
        <w:t>APIs podem utilizar diversos padrões e protocolos para facilitar a interoperabilidade. Exemplos comuns incluem REST (Representational State Transfer) e SOAP (Simple Object Access Protocol). Esses protocolos estabelecem as diretrizes para a estrutura das mensagens e a forma como as operações devem ser realizadas.</w:t>
      </w:r>
    </w:p>
    <w:p w14:paraId="197B6310" w14:textId="4929DC35" w:rsidR="00884F2E" w:rsidRDefault="00884F2E" w:rsidP="00884F2E">
      <w:pPr>
        <w:ind w:left="-142" w:firstLine="426"/>
        <w:jc w:val="center"/>
      </w:pPr>
      <w:r>
        <w:br/>
      </w:r>
    </w:p>
    <w:p w14:paraId="5D8EEC72" w14:textId="02DC650C" w:rsidR="00884F2E" w:rsidRDefault="00884F2E" w:rsidP="0074382E">
      <w:pPr>
        <w:pStyle w:val="Ttulo1"/>
        <w:numPr>
          <w:ilvl w:val="0"/>
          <w:numId w:val="2"/>
        </w:numPr>
        <w:ind w:left="426" w:hanging="426"/>
      </w:pPr>
      <w:r>
        <w:br w:type="page"/>
      </w:r>
      <w:bookmarkStart w:id="5" w:name="_Toc160304324"/>
      <w:r w:rsidR="00B95AFB">
        <w:lastRenderedPageBreak/>
        <w:t>TIPOS</w:t>
      </w:r>
      <w:bookmarkEnd w:id="5"/>
    </w:p>
    <w:p w14:paraId="709214EA" w14:textId="023C324E" w:rsidR="004B02AB" w:rsidRDefault="00B95AFB" w:rsidP="004B02AB">
      <w:pPr>
        <w:ind w:firstLine="426"/>
      </w:pPr>
      <w:r w:rsidRPr="00B95AFB">
        <w:t xml:space="preserve">As APIs, Interfaces de Programação de Aplicações, não são um conceito homogêneo, mas sim uma categoria diversificada que se adapta às diferentes necessidades e contextos de desenvolvimento de software. Cada tipo de API possui características específicas, adequando-se a cenários distintos e proporcionando soluções especializadas. </w:t>
      </w:r>
      <w:r>
        <w:t>A</w:t>
      </w:r>
      <w:r w:rsidRPr="00B95AFB">
        <w:t>lguns dos principais tipos de APIs existentes:</w:t>
      </w:r>
    </w:p>
    <w:p w14:paraId="1379A422" w14:textId="77777777" w:rsidR="00B95AFB" w:rsidRDefault="00B95AFB" w:rsidP="004B02AB">
      <w:pPr>
        <w:ind w:firstLine="426"/>
      </w:pPr>
    </w:p>
    <w:p w14:paraId="1D9B2DCE" w14:textId="1410F466" w:rsidR="004B02AB" w:rsidRDefault="00B95AFB" w:rsidP="004B02AB">
      <w:pPr>
        <w:pStyle w:val="Ttulo2"/>
        <w:numPr>
          <w:ilvl w:val="1"/>
          <w:numId w:val="2"/>
        </w:numPr>
        <w:ind w:left="426" w:hanging="426"/>
      </w:pPr>
      <w:bookmarkStart w:id="6" w:name="_Toc160304325"/>
      <w:r>
        <w:t>APIs Web</w:t>
      </w:r>
      <w:bookmarkEnd w:id="6"/>
    </w:p>
    <w:p w14:paraId="49FF503D" w14:textId="7A83B15E" w:rsidR="00CF66E7" w:rsidRDefault="003526B7" w:rsidP="003526B7">
      <w:pPr>
        <w:ind w:firstLine="426"/>
      </w:pPr>
      <w:r w:rsidRPr="003526B7">
        <w:t>As APIs Web são talvez as mais comuns e amplamente utilizadas na atualidade. Operam sobre protocolos da web, como HTTP ou HTTPS, e geralmente adotam padrões REST (Representational State Transfer) ou SOAP (Simple Object Access Protocol). Essas APIs são essenciais para a integração de sistemas em ambientes online, permitindo a transferência de dados e a execução de operações remotas.</w:t>
      </w:r>
    </w:p>
    <w:p w14:paraId="05335E50" w14:textId="77777777" w:rsidR="00B95AFB" w:rsidRDefault="00B95AFB" w:rsidP="00B95AFB"/>
    <w:p w14:paraId="499E6B89" w14:textId="012C1AE8" w:rsidR="00CF66E7" w:rsidRDefault="00CF66E7" w:rsidP="00CF66E7">
      <w:pPr>
        <w:pStyle w:val="Ttulo2"/>
      </w:pPr>
      <w:bookmarkStart w:id="7" w:name="_Toc160304326"/>
      <w:r>
        <w:t xml:space="preserve">3.2 </w:t>
      </w:r>
      <w:r w:rsidR="003526B7" w:rsidRPr="003526B7">
        <w:t>APIs RESTful</w:t>
      </w:r>
      <w:bookmarkEnd w:id="7"/>
    </w:p>
    <w:p w14:paraId="031CFCE9" w14:textId="5486D104" w:rsidR="009D2F4A" w:rsidRDefault="003526B7" w:rsidP="003526B7">
      <w:pPr>
        <w:ind w:firstLine="426"/>
      </w:pPr>
      <w:r w:rsidRPr="003526B7">
        <w:t>Dentro do ecossistema das APIs Web, as APIs RESTful se destacam. Baseadas nos princípios do REST, essas interfaces proporcionam uma arquitetura leve e escalável. Utilizando os métodos HTTP, como GET, POST, PUT e DELETE, as APIs RESTful são conhecidas pela simplicidade e pela capacidade de suportar sistemas distribuídos.</w:t>
      </w:r>
    </w:p>
    <w:p w14:paraId="0C9A4B95" w14:textId="77777777" w:rsidR="003526B7" w:rsidRDefault="003526B7" w:rsidP="003526B7">
      <w:pPr>
        <w:ind w:firstLine="426"/>
      </w:pPr>
    </w:p>
    <w:p w14:paraId="6D433BCA" w14:textId="7F3060A3" w:rsidR="003526B7" w:rsidRDefault="003526B7" w:rsidP="003526B7">
      <w:pPr>
        <w:pStyle w:val="Ttulo2"/>
      </w:pPr>
      <w:bookmarkStart w:id="8" w:name="_Toc160304327"/>
      <w:r>
        <w:t xml:space="preserve">3.3 </w:t>
      </w:r>
      <w:r w:rsidRPr="003526B7">
        <w:t>APIs de Bibliotecas ou Frameworks</w:t>
      </w:r>
      <w:bookmarkEnd w:id="8"/>
    </w:p>
    <w:p w14:paraId="227919B1" w14:textId="78D6B059" w:rsidR="003526B7" w:rsidRDefault="003526B7" w:rsidP="003526B7">
      <w:pPr>
        <w:ind w:firstLine="426"/>
      </w:pPr>
      <w:r w:rsidRPr="003526B7">
        <w:t>APIs de bibliotecas ou frameworks são conjuntos de funcionalidades pré-desenvolvidas que podem ser integradas em aplicações. Muitas linguagens de programação oferecem APIs de bibliotecas para facilitar tarefas comuns, como processamento de imagens, manipulação de dados ou interação com o sistema operacional.</w:t>
      </w:r>
    </w:p>
    <w:p w14:paraId="3C69BCE6" w14:textId="77777777" w:rsidR="003526B7" w:rsidRDefault="003526B7" w:rsidP="003526B7">
      <w:pPr>
        <w:ind w:firstLine="426"/>
      </w:pPr>
    </w:p>
    <w:p w14:paraId="0E04FB5D" w14:textId="34787AAB" w:rsidR="003526B7" w:rsidRDefault="003526B7" w:rsidP="003526B7">
      <w:pPr>
        <w:pStyle w:val="Ttulo2"/>
      </w:pPr>
      <w:bookmarkStart w:id="9" w:name="_Toc160304328"/>
      <w:r>
        <w:t xml:space="preserve">3.4 </w:t>
      </w:r>
      <w:r w:rsidRPr="003526B7">
        <w:t>APIs de Sistemas Operacionais</w:t>
      </w:r>
      <w:bookmarkEnd w:id="9"/>
    </w:p>
    <w:p w14:paraId="56E5A3E5" w14:textId="675AD6F1" w:rsidR="003526B7" w:rsidRDefault="003526B7" w:rsidP="003526B7">
      <w:pPr>
        <w:ind w:firstLine="426"/>
      </w:pPr>
      <w:r w:rsidRPr="003526B7">
        <w:t>Sistemas operacionais fornecem APIs que permitem que aplicações interajam com recursos específicos do sistema, como acesso a arquivos, gerenciamento de processos e comunicação entre aplicativos. Essas APIs são essenciais para a criação de software que opera eficientemente em diferentes ambientes.</w:t>
      </w:r>
    </w:p>
    <w:p w14:paraId="2679EE78" w14:textId="0C7F7830" w:rsidR="003526B7" w:rsidRDefault="003526B7" w:rsidP="003526B7">
      <w:pPr>
        <w:pStyle w:val="Ttulo2"/>
      </w:pPr>
      <w:bookmarkStart w:id="10" w:name="_Toc160304329"/>
      <w:r>
        <w:lastRenderedPageBreak/>
        <w:t xml:space="preserve">3.5 </w:t>
      </w:r>
      <w:r w:rsidRPr="003526B7">
        <w:t>APIs de Bancos de Dados</w:t>
      </w:r>
      <w:bookmarkEnd w:id="10"/>
    </w:p>
    <w:p w14:paraId="59286C18" w14:textId="6161B0F9" w:rsidR="003526B7" w:rsidRDefault="003526B7" w:rsidP="003526B7">
      <w:pPr>
        <w:ind w:firstLine="426"/>
      </w:pPr>
      <w:r w:rsidRPr="003526B7">
        <w:t>Bancos de dados geralmente disponibilizam APIs para permitir a comunicação entre aplicativos e o armazenamento de dados. SQL (Structured Query Language) é um exemplo de API comum para interação com bancos de dados relacionais, enquanto NoSQL databases possuem APIs específicas para suas operações.</w:t>
      </w:r>
    </w:p>
    <w:p w14:paraId="5AE88FF8" w14:textId="77777777" w:rsidR="003526B7" w:rsidRDefault="003526B7" w:rsidP="003526B7"/>
    <w:p w14:paraId="2C5ABC1A" w14:textId="78B66487" w:rsidR="003526B7" w:rsidRDefault="003526B7" w:rsidP="003526B7">
      <w:pPr>
        <w:pStyle w:val="Ttulo2"/>
      </w:pPr>
      <w:bookmarkStart w:id="11" w:name="_Toc160304330"/>
      <w:r>
        <w:t xml:space="preserve">3.6 </w:t>
      </w:r>
      <w:r w:rsidRPr="003526B7">
        <w:t>APIs de Consulta (Query) e Comando (Command)</w:t>
      </w:r>
      <w:bookmarkEnd w:id="11"/>
    </w:p>
    <w:p w14:paraId="6F9CF983" w14:textId="37AAC8AE" w:rsidR="003526B7" w:rsidRDefault="003526B7" w:rsidP="003526B7">
      <w:pPr>
        <w:ind w:firstLine="426"/>
      </w:pPr>
      <w:r w:rsidRPr="003526B7">
        <w:t>Uma distinção importante entre APIs é a função que desempenham. APIs de consulta permitem a recuperação de dados, enquanto APIs de comando possibilitam a execução de ações. Essa diferenciação é crucial para entender o papel e o impacto de cada tipo de API em uma aplicação.</w:t>
      </w:r>
    </w:p>
    <w:p w14:paraId="5B34DB74" w14:textId="77777777" w:rsidR="003526B7" w:rsidRDefault="003526B7" w:rsidP="003526B7"/>
    <w:p w14:paraId="79414F4D" w14:textId="3635DF6F" w:rsidR="003526B7" w:rsidRDefault="003526B7" w:rsidP="003526B7">
      <w:pPr>
        <w:pStyle w:val="Ttulo2"/>
      </w:pPr>
      <w:bookmarkStart w:id="12" w:name="_Toc160304331"/>
      <w:r>
        <w:t xml:space="preserve">3.7 </w:t>
      </w:r>
      <w:r w:rsidRPr="003526B7">
        <w:t>APIs Privadas e Públicas</w:t>
      </w:r>
      <w:bookmarkEnd w:id="12"/>
    </w:p>
    <w:p w14:paraId="49121B64" w14:textId="56B1B14E" w:rsidR="003526B7" w:rsidRDefault="003526B7" w:rsidP="003526B7">
      <w:pPr>
        <w:ind w:firstLine="426"/>
      </w:pPr>
      <w:r w:rsidRPr="003526B7">
        <w:t>APIs podem ser classificadas quanto à sua acessibilidade. APIs públicas são abertas ao uso geral, muitas vezes com limitações de uso e autenticação. APIs privadas, por outro lado, são restritas a usuários autorizados, sendo comuns em contextos corporativos.</w:t>
      </w:r>
    </w:p>
    <w:p w14:paraId="557B9D73" w14:textId="77777777" w:rsidR="003526B7" w:rsidRDefault="003526B7" w:rsidP="003526B7"/>
    <w:p w14:paraId="732402AB" w14:textId="285F68BB" w:rsidR="003526B7" w:rsidRDefault="003526B7" w:rsidP="003526B7">
      <w:pPr>
        <w:pStyle w:val="Ttulo2"/>
        <w:rPr>
          <w:lang w:val="en-US"/>
        </w:rPr>
      </w:pPr>
      <w:bookmarkStart w:id="13" w:name="_Toc160304332"/>
      <w:r w:rsidRPr="003526B7">
        <w:rPr>
          <w:lang w:val="en-US"/>
        </w:rPr>
        <w:t xml:space="preserve">3.8 </w:t>
      </w:r>
      <w:r w:rsidRPr="003526B7">
        <w:rPr>
          <w:lang w:val="en-US"/>
        </w:rPr>
        <w:t xml:space="preserve">APIs REST vs. APIs </w:t>
      </w:r>
      <w:proofErr w:type="spellStart"/>
      <w:r w:rsidRPr="003526B7">
        <w:rPr>
          <w:lang w:val="en-US"/>
        </w:rPr>
        <w:t>GraphQL</w:t>
      </w:r>
      <w:bookmarkEnd w:id="13"/>
      <w:proofErr w:type="spellEnd"/>
    </w:p>
    <w:p w14:paraId="4366D8C4" w14:textId="2F5A2C7D" w:rsidR="003526B7" w:rsidRPr="003526B7" w:rsidRDefault="003526B7" w:rsidP="003526B7">
      <w:pPr>
        <w:ind w:firstLine="426"/>
        <w:rPr>
          <w:lang w:val="pt-BR"/>
        </w:rPr>
      </w:pPr>
      <w:r w:rsidRPr="003526B7">
        <w:rPr>
          <w:lang w:val="pt-BR"/>
        </w:rPr>
        <w:t xml:space="preserve">Uma comparação notável é entre as APIs REST e as APIs </w:t>
      </w:r>
      <w:proofErr w:type="spellStart"/>
      <w:r w:rsidRPr="003526B7">
        <w:rPr>
          <w:lang w:val="pt-BR"/>
        </w:rPr>
        <w:t>GraphQL</w:t>
      </w:r>
      <w:proofErr w:type="spellEnd"/>
      <w:r w:rsidRPr="003526B7">
        <w:rPr>
          <w:lang w:val="pt-BR"/>
        </w:rPr>
        <w:t xml:space="preserve">. Enquanto as APIs REST seguem uma abordagem mais tradicional, definindo </w:t>
      </w:r>
      <w:proofErr w:type="spellStart"/>
      <w:r w:rsidRPr="003526B7">
        <w:rPr>
          <w:lang w:val="pt-BR"/>
        </w:rPr>
        <w:t>endpoints</w:t>
      </w:r>
      <w:proofErr w:type="spellEnd"/>
      <w:r w:rsidRPr="003526B7">
        <w:rPr>
          <w:lang w:val="pt-BR"/>
        </w:rPr>
        <w:t xml:space="preserve"> específicos para diferentes recursos, as APIs </w:t>
      </w:r>
      <w:proofErr w:type="spellStart"/>
      <w:r w:rsidRPr="003526B7">
        <w:rPr>
          <w:lang w:val="pt-BR"/>
        </w:rPr>
        <w:t>GraphQL</w:t>
      </w:r>
      <w:proofErr w:type="spellEnd"/>
      <w:r w:rsidRPr="003526B7">
        <w:rPr>
          <w:lang w:val="pt-BR"/>
        </w:rPr>
        <w:t xml:space="preserve"> permitem que o cliente especifique exatamente quais dados precisa, proporcionando uma flexibilidade significativa na interação com o servidor</w:t>
      </w:r>
    </w:p>
    <w:p w14:paraId="51D73BBC" w14:textId="77777777" w:rsidR="003526B7" w:rsidRPr="003526B7" w:rsidRDefault="003526B7" w:rsidP="003526B7">
      <w:pPr>
        <w:ind w:firstLine="426"/>
        <w:rPr>
          <w:lang w:val="pt-BR"/>
        </w:rPr>
      </w:pPr>
    </w:p>
    <w:p w14:paraId="4CBFE757" w14:textId="77777777" w:rsidR="009D2F4A" w:rsidRPr="003526B7" w:rsidRDefault="009D2F4A">
      <w:pPr>
        <w:spacing w:line="240" w:lineRule="auto"/>
        <w:jc w:val="left"/>
        <w:rPr>
          <w:shd w:val="clear" w:color="auto" w:fill="FFFFFF"/>
          <w:lang w:val="pt-BR"/>
        </w:rPr>
      </w:pPr>
      <w:r w:rsidRPr="003526B7">
        <w:rPr>
          <w:shd w:val="clear" w:color="auto" w:fill="FFFFFF"/>
          <w:lang w:val="pt-BR"/>
        </w:rPr>
        <w:br w:type="page"/>
      </w:r>
    </w:p>
    <w:p w14:paraId="22FFBD08" w14:textId="77777777" w:rsidR="009D2F4A" w:rsidRPr="003526B7" w:rsidRDefault="009D2F4A" w:rsidP="009D2F4A">
      <w:pPr>
        <w:rPr>
          <w:shd w:val="clear" w:color="auto" w:fill="FFFFFF"/>
          <w:lang w:val="pt-BR"/>
        </w:rPr>
      </w:pPr>
    </w:p>
    <w:p w14:paraId="08E748B0" w14:textId="5A0551E7" w:rsidR="006D003C" w:rsidRDefault="003526B7" w:rsidP="006051A7">
      <w:pPr>
        <w:pStyle w:val="Ttulo1"/>
        <w:numPr>
          <w:ilvl w:val="0"/>
          <w:numId w:val="2"/>
        </w:numPr>
        <w:ind w:left="426" w:hanging="426"/>
      </w:pPr>
      <w:bookmarkStart w:id="14" w:name="_bookmark13"/>
      <w:bookmarkStart w:id="15" w:name="_Toc160304333"/>
      <w:bookmarkEnd w:id="14"/>
      <w:r>
        <w:t>ferramentas</w:t>
      </w:r>
      <w:bookmarkEnd w:id="15"/>
    </w:p>
    <w:p w14:paraId="7CFEBCF1" w14:textId="77777777" w:rsidR="00150568" w:rsidRDefault="00150568" w:rsidP="00150568">
      <w:pPr>
        <w:ind w:firstLine="426"/>
        <w:rPr>
          <w:lang w:val="pt-BR"/>
        </w:rPr>
      </w:pPr>
      <w:bookmarkStart w:id="16" w:name="_bookmark14"/>
      <w:bookmarkEnd w:id="16"/>
      <w:r w:rsidRPr="00150568">
        <w:rPr>
          <w:lang w:val="pt-BR"/>
        </w:rPr>
        <w:t>Desenvolver e gerenciar APIs eficientemente requer o uso de ferramentas especializadas que simplificam o processo, desde a criação até a manutenção. Estas ferramentas proporcionam suporte para diversos aspectos do ciclo de vida das APIs, abrangendo desde o design até a monitorização em produção.</w:t>
      </w:r>
    </w:p>
    <w:p w14:paraId="6B91DAC8" w14:textId="77777777" w:rsidR="00150568" w:rsidRDefault="00150568" w:rsidP="00150568">
      <w:pPr>
        <w:ind w:firstLine="426"/>
        <w:rPr>
          <w:lang w:val="pt-BR"/>
        </w:rPr>
      </w:pPr>
    </w:p>
    <w:p w14:paraId="1E25889A" w14:textId="57C32CF7" w:rsidR="00150568" w:rsidRDefault="00150568" w:rsidP="00150568">
      <w:pPr>
        <w:pStyle w:val="Ttulo2"/>
      </w:pPr>
      <w:bookmarkStart w:id="17" w:name="_Toc160304334"/>
      <w:r>
        <w:t xml:space="preserve">4.1 </w:t>
      </w:r>
      <w:r w:rsidRPr="00150568">
        <w:t>Postma</w:t>
      </w:r>
      <w:r>
        <w:t>n</w:t>
      </w:r>
      <w:bookmarkEnd w:id="17"/>
    </w:p>
    <w:p w14:paraId="7E78A72F" w14:textId="77777777" w:rsidR="00150568" w:rsidRDefault="00150568" w:rsidP="00150568">
      <w:pPr>
        <w:ind w:firstLine="426"/>
      </w:pPr>
      <w:r w:rsidRPr="00150568">
        <w:t>Uma ferramenta popular e abrangente para testar APIs. O Postman permite criar, testar e documentar solicitações HTTP, facilitando o desenvolvimento e a depuração de APIs. Além disso, oferece funcionalidades para automação de testes e colaboração entre equipes.</w:t>
      </w:r>
    </w:p>
    <w:p w14:paraId="5A430E5E" w14:textId="77777777" w:rsidR="00150568" w:rsidRDefault="00150568" w:rsidP="00150568">
      <w:pPr>
        <w:ind w:firstLine="426"/>
      </w:pPr>
    </w:p>
    <w:p w14:paraId="7A71A7BE" w14:textId="77777777" w:rsidR="00150568" w:rsidRDefault="00150568" w:rsidP="00150568">
      <w:pPr>
        <w:pStyle w:val="Ttulo2"/>
      </w:pPr>
      <w:bookmarkStart w:id="18" w:name="_Toc160304335"/>
      <w:r>
        <w:t xml:space="preserve">4.2 </w:t>
      </w:r>
      <w:r w:rsidRPr="00150568">
        <w:t>Swagger/OpenAPI</w:t>
      </w:r>
      <w:bookmarkEnd w:id="18"/>
    </w:p>
    <w:p w14:paraId="5019106F" w14:textId="77777777" w:rsidR="00150568" w:rsidRDefault="00150568" w:rsidP="00150568">
      <w:pPr>
        <w:ind w:firstLine="426"/>
      </w:pPr>
      <w:r w:rsidRPr="00150568">
        <w:t>O Swagger, agora conhecido como OpenAPI, é uma especificação que permite descrever APIs de maneira padronizada. Ferramentas como o Swagger Editor e o Swagger UI facilitam a criação de documentação interativa para APIs, ajudando os desenvolvedores a entenderem e consumirem os endpoints disponíveis.</w:t>
      </w:r>
    </w:p>
    <w:p w14:paraId="2CA596CA" w14:textId="77777777" w:rsidR="00150568" w:rsidRDefault="00150568" w:rsidP="00150568">
      <w:pPr>
        <w:ind w:firstLine="426"/>
      </w:pPr>
    </w:p>
    <w:p w14:paraId="2A948515" w14:textId="77777777" w:rsidR="00150568" w:rsidRDefault="00150568" w:rsidP="00150568">
      <w:pPr>
        <w:pStyle w:val="Ttulo2"/>
      </w:pPr>
      <w:bookmarkStart w:id="19" w:name="_Toc160304336"/>
      <w:r>
        <w:t xml:space="preserve">4.3 </w:t>
      </w:r>
      <w:r w:rsidRPr="00150568">
        <w:t>Postwoman</w:t>
      </w:r>
      <w:bookmarkEnd w:id="19"/>
    </w:p>
    <w:p w14:paraId="45732817" w14:textId="77777777" w:rsidR="00150568" w:rsidRDefault="00150568" w:rsidP="00150568">
      <w:pPr>
        <w:ind w:firstLine="426"/>
      </w:pPr>
      <w:r w:rsidRPr="00150568">
        <w:t>Similar ao Postman, o Postwoman é uma alternativa de código aberto que oferece uma interface intuitiva para testar APIs. Ele suporta diferentes métodos HTTP, autenticação e é acessível diretamente no navegador</w:t>
      </w:r>
      <w:r>
        <w:t>.</w:t>
      </w:r>
    </w:p>
    <w:p w14:paraId="3C65F46D" w14:textId="77777777" w:rsidR="00150568" w:rsidRDefault="00150568" w:rsidP="00150568">
      <w:pPr>
        <w:ind w:firstLine="426"/>
      </w:pPr>
    </w:p>
    <w:p w14:paraId="77D0AD29" w14:textId="77777777" w:rsidR="00150568" w:rsidRDefault="00150568" w:rsidP="00150568">
      <w:pPr>
        <w:pStyle w:val="Ttulo2"/>
      </w:pPr>
      <w:bookmarkStart w:id="20" w:name="_Toc160304337"/>
      <w:r>
        <w:t xml:space="preserve">4.4 </w:t>
      </w:r>
      <w:r w:rsidRPr="00150568">
        <w:t>Insomnia</w:t>
      </w:r>
      <w:bookmarkEnd w:id="20"/>
    </w:p>
    <w:p w14:paraId="7C701DFD" w14:textId="77777777" w:rsidR="00150568" w:rsidRDefault="00150568" w:rsidP="00150568">
      <w:pPr>
        <w:ind w:firstLine="426"/>
      </w:pPr>
      <w:r w:rsidRPr="00150568">
        <w:t>Uma ferramenta de teste de API que fornece um ambiente fácil de usar para criar, testar e gerenciar solicitações HTTP. O Insomnia é conhecido por sua interface limpa e recursos que facilitam a colaboração entre membros da equipe</w:t>
      </w:r>
      <w:r>
        <w:t>.</w:t>
      </w:r>
    </w:p>
    <w:p w14:paraId="25DEC6C0" w14:textId="77777777" w:rsidR="00150568" w:rsidRDefault="00150568" w:rsidP="00150568">
      <w:pPr>
        <w:ind w:firstLine="426"/>
      </w:pPr>
    </w:p>
    <w:p w14:paraId="6FF0DA84" w14:textId="25D23CA5" w:rsidR="00150568" w:rsidRDefault="00150568" w:rsidP="00150568">
      <w:pPr>
        <w:pStyle w:val="Ttulo2"/>
      </w:pPr>
      <w:bookmarkStart w:id="21" w:name="_Toc160304338"/>
      <w:r>
        <w:t xml:space="preserve">4.5 </w:t>
      </w:r>
      <w:r w:rsidRPr="00150568">
        <w:t>Apigee</w:t>
      </w:r>
      <w:bookmarkEnd w:id="21"/>
    </w:p>
    <w:p w14:paraId="37A45178" w14:textId="15D8FA61" w:rsidR="00150568" w:rsidRDefault="00150568" w:rsidP="00150568">
      <w:pPr>
        <w:ind w:firstLine="426"/>
      </w:pPr>
      <w:r w:rsidRPr="00150568">
        <w:t xml:space="preserve">Uma plataforma de gerenciamento de API abrangente que oferece recursos como design de API, monitoramento em tempo real, análise de tráfego e segurança avançada. O Apigee é uma solução poderosa para empresas que buscam uma </w:t>
      </w:r>
      <w:r w:rsidRPr="00150568">
        <w:lastRenderedPageBreak/>
        <w:t>abordagem completa para o ciclo de vida de suas APIs</w:t>
      </w:r>
    </w:p>
    <w:p w14:paraId="1BD7E356" w14:textId="77777777" w:rsidR="00150568" w:rsidRDefault="00150568" w:rsidP="00150568"/>
    <w:p w14:paraId="5B12660D" w14:textId="3290F8A7" w:rsidR="00150568" w:rsidRDefault="00150568" w:rsidP="00150568">
      <w:pPr>
        <w:pStyle w:val="Ttulo2"/>
      </w:pPr>
      <w:bookmarkStart w:id="22" w:name="_Toc160304339"/>
      <w:r>
        <w:t xml:space="preserve">4.6 </w:t>
      </w:r>
      <w:r w:rsidRPr="00150568">
        <w:t>Git</w:t>
      </w:r>
      <w:bookmarkEnd w:id="22"/>
    </w:p>
    <w:p w14:paraId="59470DD2" w14:textId="0F850C09" w:rsidR="00150568" w:rsidRDefault="00150568" w:rsidP="00150568">
      <w:pPr>
        <w:ind w:firstLine="426"/>
      </w:pPr>
      <w:r w:rsidRPr="00150568">
        <w:t>Ferramentas de controle de versão, como o Git, desempenham um papel crucial no gerenciamento de código-fonte para projetos de API. Repositórios Git fornecem rastreamento de alterações, ramificação eficiente e colaboração entre desenvolvedores</w:t>
      </w:r>
      <w:r>
        <w:t>.</w:t>
      </w:r>
    </w:p>
    <w:p w14:paraId="64C3ED72" w14:textId="77777777" w:rsidR="00150568" w:rsidRDefault="00150568" w:rsidP="00150568"/>
    <w:p w14:paraId="006ED290" w14:textId="65A24D4B" w:rsidR="00150568" w:rsidRDefault="00150568" w:rsidP="00150568">
      <w:pPr>
        <w:pStyle w:val="Ttulo2"/>
        <w:rPr>
          <w:lang w:val="en-US"/>
        </w:rPr>
      </w:pPr>
      <w:bookmarkStart w:id="23" w:name="_Toc160304340"/>
      <w:r w:rsidRPr="00150568">
        <w:rPr>
          <w:lang w:val="en-US"/>
        </w:rPr>
        <w:t xml:space="preserve">4.7 </w:t>
      </w:r>
      <w:r w:rsidRPr="00150568">
        <w:rPr>
          <w:lang w:val="en-US"/>
        </w:rPr>
        <w:t>RAML (RESTful API Modeling Language)</w:t>
      </w:r>
      <w:bookmarkEnd w:id="23"/>
    </w:p>
    <w:p w14:paraId="1E2AAC7C" w14:textId="3D00C378" w:rsidR="00150568" w:rsidRDefault="00150568" w:rsidP="00150568">
      <w:pPr>
        <w:ind w:firstLine="426"/>
        <w:rPr>
          <w:lang w:val="pt-BR"/>
        </w:rPr>
      </w:pPr>
      <w:r w:rsidRPr="00150568">
        <w:rPr>
          <w:lang w:val="pt-BR"/>
        </w:rPr>
        <w:t xml:space="preserve">Uma linguagem para modelar APIs </w:t>
      </w:r>
      <w:proofErr w:type="spellStart"/>
      <w:r w:rsidRPr="00150568">
        <w:rPr>
          <w:lang w:val="pt-BR"/>
        </w:rPr>
        <w:t>RESTful</w:t>
      </w:r>
      <w:proofErr w:type="spellEnd"/>
      <w:r w:rsidRPr="00150568">
        <w:rPr>
          <w:lang w:val="pt-BR"/>
        </w:rPr>
        <w:t xml:space="preserve"> de forma concisa e fácil de entender. O RAML permite que os desenvolvedores descrevam a estrutura de suas APIs de maneira intuitiva, facilitando a criação de documentação e a colaboração entre equipes</w:t>
      </w:r>
      <w:r>
        <w:rPr>
          <w:lang w:val="pt-BR"/>
        </w:rPr>
        <w:t>.</w:t>
      </w:r>
    </w:p>
    <w:p w14:paraId="7BFD6A4D" w14:textId="77777777" w:rsidR="00150568" w:rsidRDefault="00150568" w:rsidP="00150568">
      <w:pPr>
        <w:rPr>
          <w:lang w:val="pt-BR"/>
        </w:rPr>
      </w:pPr>
    </w:p>
    <w:p w14:paraId="20351AC4" w14:textId="020EED5E" w:rsidR="00150568" w:rsidRDefault="00150568" w:rsidP="00150568">
      <w:pPr>
        <w:pStyle w:val="Ttulo2"/>
        <w:rPr>
          <w:lang w:val="pt-BR"/>
        </w:rPr>
      </w:pPr>
      <w:bookmarkStart w:id="24" w:name="_Toc160304341"/>
      <w:r>
        <w:rPr>
          <w:lang w:val="pt-BR"/>
        </w:rPr>
        <w:t xml:space="preserve">4.8 </w:t>
      </w:r>
      <w:r w:rsidRPr="00150568">
        <w:rPr>
          <w:lang w:val="pt-BR"/>
        </w:rPr>
        <w:t>AWS API Gateway</w:t>
      </w:r>
      <w:bookmarkEnd w:id="24"/>
    </w:p>
    <w:p w14:paraId="62BA6D8F" w14:textId="4950D607" w:rsidR="00150568" w:rsidRDefault="00150568" w:rsidP="00150568">
      <w:pPr>
        <w:ind w:firstLine="426"/>
        <w:rPr>
          <w:lang w:val="pt-BR"/>
        </w:rPr>
      </w:pPr>
      <w:r w:rsidRPr="00150568">
        <w:rPr>
          <w:lang w:val="pt-BR"/>
        </w:rPr>
        <w:t xml:space="preserve">Para organizações que utilizam a infraestrutura da </w:t>
      </w:r>
      <w:proofErr w:type="spellStart"/>
      <w:r w:rsidRPr="00150568">
        <w:rPr>
          <w:lang w:val="pt-BR"/>
        </w:rPr>
        <w:t>Amazon</w:t>
      </w:r>
      <w:proofErr w:type="spellEnd"/>
      <w:r w:rsidRPr="00150568">
        <w:rPr>
          <w:lang w:val="pt-BR"/>
        </w:rPr>
        <w:t xml:space="preserve"> Web Services (AWS), o AWS API Gateway oferece uma solução para criar, publicar, manter, monitorar e proteger APIs em escala.</w:t>
      </w:r>
    </w:p>
    <w:p w14:paraId="666924CA" w14:textId="77777777" w:rsidR="00150568" w:rsidRDefault="00150568" w:rsidP="00150568">
      <w:pPr>
        <w:ind w:firstLine="426"/>
        <w:rPr>
          <w:lang w:val="pt-BR"/>
        </w:rPr>
      </w:pPr>
    </w:p>
    <w:p w14:paraId="4988692F" w14:textId="378720AA" w:rsidR="00150568" w:rsidRDefault="00150568" w:rsidP="00150568">
      <w:pPr>
        <w:pStyle w:val="Ttulo2"/>
        <w:rPr>
          <w:lang w:val="pt-BR"/>
        </w:rPr>
      </w:pPr>
      <w:bookmarkStart w:id="25" w:name="_Toc160304342"/>
      <w:r>
        <w:rPr>
          <w:lang w:val="pt-BR"/>
        </w:rPr>
        <w:t xml:space="preserve">4.9 </w:t>
      </w:r>
      <w:proofErr w:type="spellStart"/>
      <w:r w:rsidRPr="00150568">
        <w:rPr>
          <w:lang w:val="pt-BR"/>
        </w:rPr>
        <w:t>Firebase</w:t>
      </w:r>
      <w:proofErr w:type="spellEnd"/>
      <w:r w:rsidRPr="00150568">
        <w:rPr>
          <w:lang w:val="pt-BR"/>
        </w:rPr>
        <w:t xml:space="preserve"> Cloud </w:t>
      </w:r>
      <w:proofErr w:type="spellStart"/>
      <w:r w:rsidRPr="00150568">
        <w:rPr>
          <w:lang w:val="pt-BR"/>
        </w:rPr>
        <w:t>Functions</w:t>
      </w:r>
      <w:bookmarkEnd w:id="25"/>
      <w:proofErr w:type="spellEnd"/>
    </w:p>
    <w:p w14:paraId="61C71807" w14:textId="179D04C7" w:rsidR="00150568" w:rsidRDefault="00150568" w:rsidP="00150568">
      <w:pPr>
        <w:ind w:firstLine="426"/>
        <w:rPr>
          <w:lang w:val="pt-BR"/>
        </w:rPr>
      </w:pPr>
      <w:r>
        <w:rPr>
          <w:lang w:val="pt-BR"/>
        </w:rPr>
        <w:t>P</w:t>
      </w:r>
      <w:r w:rsidRPr="00150568">
        <w:rPr>
          <w:lang w:val="pt-BR"/>
        </w:rPr>
        <w:t xml:space="preserve">ara ambientes baseados em </w:t>
      </w:r>
      <w:proofErr w:type="spellStart"/>
      <w:r w:rsidRPr="00150568">
        <w:rPr>
          <w:lang w:val="pt-BR"/>
        </w:rPr>
        <w:t>Firebase</w:t>
      </w:r>
      <w:proofErr w:type="spellEnd"/>
      <w:r w:rsidRPr="00150568">
        <w:rPr>
          <w:lang w:val="pt-BR"/>
        </w:rPr>
        <w:t xml:space="preserve">, as Cloud </w:t>
      </w:r>
      <w:proofErr w:type="spellStart"/>
      <w:r w:rsidRPr="00150568">
        <w:rPr>
          <w:lang w:val="pt-BR"/>
        </w:rPr>
        <w:t>Functions</w:t>
      </w:r>
      <w:proofErr w:type="spellEnd"/>
      <w:r w:rsidRPr="00150568">
        <w:rPr>
          <w:lang w:val="pt-BR"/>
        </w:rPr>
        <w:t xml:space="preserve"> fornecem uma maneira eficiente de criar APIs sem gerenciar servidores. Isso permite que os desenvolvedores se concentrem na lógica do aplicativo, enquanto o </w:t>
      </w:r>
      <w:proofErr w:type="spellStart"/>
      <w:r w:rsidRPr="00150568">
        <w:rPr>
          <w:lang w:val="pt-BR"/>
        </w:rPr>
        <w:t>Firebase</w:t>
      </w:r>
      <w:proofErr w:type="spellEnd"/>
      <w:r w:rsidRPr="00150568">
        <w:rPr>
          <w:lang w:val="pt-BR"/>
        </w:rPr>
        <w:t xml:space="preserve"> lida com a infraestrutura</w:t>
      </w:r>
      <w:r>
        <w:rPr>
          <w:lang w:val="pt-BR"/>
        </w:rPr>
        <w:t>.</w:t>
      </w:r>
    </w:p>
    <w:p w14:paraId="3FD27B7C" w14:textId="77777777" w:rsidR="00150568" w:rsidRDefault="00150568" w:rsidP="00150568">
      <w:pPr>
        <w:rPr>
          <w:lang w:val="pt-BR"/>
        </w:rPr>
      </w:pPr>
    </w:p>
    <w:p w14:paraId="631400C2" w14:textId="3FAE0E34" w:rsidR="00150568" w:rsidRDefault="00150568" w:rsidP="00150568">
      <w:pPr>
        <w:pStyle w:val="Ttulo2"/>
        <w:rPr>
          <w:lang w:val="pt-BR"/>
        </w:rPr>
      </w:pPr>
      <w:bookmarkStart w:id="26" w:name="_Toc160304343"/>
      <w:r>
        <w:rPr>
          <w:lang w:val="pt-BR"/>
        </w:rPr>
        <w:t>4.10</w:t>
      </w:r>
      <w:r w:rsidRPr="00150568">
        <w:t xml:space="preserve"> </w:t>
      </w:r>
      <w:r w:rsidRPr="00150568">
        <w:rPr>
          <w:lang w:val="pt-BR"/>
        </w:rPr>
        <w:t>NGINX e NGINX Plus</w:t>
      </w:r>
      <w:bookmarkEnd w:id="26"/>
    </w:p>
    <w:p w14:paraId="70F2326D" w14:textId="3CC02E18" w:rsidR="00150568" w:rsidRPr="00150568" w:rsidRDefault="00150568" w:rsidP="00150568">
      <w:pPr>
        <w:ind w:firstLine="426"/>
        <w:rPr>
          <w:lang w:val="pt-BR"/>
        </w:rPr>
      </w:pPr>
      <w:r w:rsidRPr="00150568">
        <w:rPr>
          <w:lang w:val="pt-BR"/>
        </w:rPr>
        <w:t>Amplamente utilizado como servidor web, o NGINX também é uma solução robusta para API Gateway. O NGINX Plus oferece recursos adicionais, como balanceamento de carga e monitoramento avançado.</w:t>
      </w:r>
    </w:p>
    <w:p w14:paraId="4ED3E473" w14:textId="77777777" w:rsidR="00150568" w:rsidRPr="00150568" w:rsidRDefault="00150568" w:rsidP="00150568">
      <w:pPr>
        <w:rPr>
          <w:lang w:val="pt-BR"/>
        </w:rPr>
      </w:pPr>
    </w:p>
    <w:p w14:paraId="14F12B46" w14:textId="7F07F938" w:rsidR="003526B7" w:rsidRPr="00150568" w:rsidRDefault="003526B7" w:rsidP="00150568">
      <w:pPr>
        <w:rPr>
          <w:lang w:val="pt-BR"/>
        </w:rPr>
      </w:pPr>
      <w:r w:rsidRPr="00150568">
        <w:rPr>
          <w:lang w:val="pt-BR"/>
        </w:rPr>
        <w:br w:type="page"/>
      </w:r>
    </w:p>
    <w:p w14:paraId="3D47368D" w14:textId="38145BCD" w:rsidR="00DD2C3C" w:rsidRDefault="00DD2C3C" w:rsidP="006051A7">
      <w:pPr>
        <w:pStyle w:val="Ttulo1"/>
        <w:numPr>
          <w:ilvl w:val="0"/>
          <w:numId w:val="2"/>
        </w:numPr>
        <w:tabs>
          <w:tab w:val="left" w:pos="426"/>
        </w:tabs>
        <w:ind w:left="426" w:hanging="426"/>
      </w:pPr>
      <w:bookmarkStart w:id="27" w:name="_Toc160304344"/>
      <w:r>
        <w:lastRenderedPageBreak/>
        <w:t>EXEMPLOS</w:t>
      </w:r>
      <w:bookmarkEnd w:id="27"/>
    </w:p>
    <w:p w14:paraId="35EFF4E7" w14:textId="51930BDF" w:rsidR="00DD2C3C" w:rsidRDefault="00DD2C3C" w:rsidP="00DD2C3C">
      <w:pPr>
        <w:ind w:firstLine="426"/>
      </w:pPr>
      <w:r w:rsidRPr="00DD2C3C">
        <w:t>A implementação bem-sucedida de APIs e integrações tem impacto direto em inúmeras áreas, otimizando processos, melhorando a experiência do usuário e impulsionando a inovação. Vamos explorar exemplos concretos de como as APIs são aplicadas em diferentes setores</w:t>
      </w:r>
    </w:p>
    <w:p w14:paraId="6FB0C312" w14:textId="77777777" w:rsidR="00DD2C3C" w:rsidRDefault="00DD2C3C" w:rsidP="00DD2C3C">
      <w:pPr>
        <w:ind w:firstLine="426"/>
      </w:pPr>
    </w:p>
    <w:p w14:paraId="7ECB2540" w14:textId="7DD3F6D1" w:rsidR="00DD2C3C" w:rsidRDefault="00DD2C3C" w:rsidP="00DD2C3C">
      <w:pPr>
        <w:pStyle w:val="Ttulo2"/>
      </w:pPr>
      <w:bookmarkStart w:id="28" w:name="_Toc160304345"/>
      <w:r>
        <w:t xml:space="preserve">5.1 </w:t>
      </w:r>
      <w:r w:rsidRPr="00DD2C3C">
        <w:t>Redes Sociais</w:t>
      </w:r>
      <w:bookmarkEnd w:id="28"/>
    </w:p>
    <w:p w14:paraId="46427175" w14:textId="41665A5F" w:rsidR="00DD2C3C" w:rsidRDefault="00DD2C3C" w:rsidP="00DD2C3C">
      <w:pPr>
        <w:ind w:firstLine="720"/>
      </w:pPr>
      <w:r w:rsidRPr="00DD2C3C">
        <w:t>Plataformas de redes sociais, como o Facebook e o Twitter, utilizam APIs extensivamente para permitir que desenvolvedores integrem suas aplicações com funcionalidades específicas dessas plataformas. Isso inclui compartilhamento de conteúdo, autenticação social e acesso a dados do perfil do usuário</w:t>
      </w:r>
      <w:r>
        <w:t>.</w:t>
      </w:r>
    </w:p>
    <w:p w14:paraId="0B3FFCA3" w14:textId="77777777" w:rsidR="00DD2C3C" w:rsidRPr="00DD2C3C" w:rsidRDefault="00DD2C3C" w:rsidP="00DD2C3C">
      <w:pPr>
        <w:ind w:firstLine="720"/>
      </w:pPr>
    </w:p>
    <w:p w14:paraId="54BF39A9" w14:textId="75A89A16" w:rsidR="00DD2C3C" w:rsidRDefault="00DD2C3C" w:rsidP="00DD2C3C">
      <w:pPr>
        <w:pStyle w:val="Ttulo2"/>
      </w:pPr>
      <w:bookmarkStart w:id="29" w:name="_Toc160304346"/>
      <w:r>
        <w:t xml:space="preserve">5.2 </w:t>
      </w:r>
      <w:r w:rsidRPr="00DD2C3C">
        <w:t>Pagamentos Online</w:t>
      </w:r>
      <w:bookmarkEnd w:id="29"/>
    </w:p>
    <w:p w14:paraId="0E28D2AD" w14:textId="074DAD52" w:rsidR="00DD2C3C" w:rsidRDefault="00DD2C3C" w:rsidP="00DD2C3C">
      <w:pPr>
        <w:ind w:firstLine="720"/>
      </w:pPr>
      <w:r w:rsidRPr="00DD2C3C">
        <w:t>Empresas de pagamentos online, como o PayPal, disponibilizam APIs que permitem a comerciantes e desenvolvedores incorporarem funcionalidades de pagamento em seus sites e aplicativos. Isso facilita transações seguras e eficientes em plataformas digitais.</w:t>
      </w:r>
    </w:p>
    <w:p w14:paraId="521DECFA" w14:textId="77777777" w:rsidR="00DD2C3C" w:rsidRPr="00DD2C3C" w:rsidRDefault="00DD2C3C" w:rsidP="00DD2C3C">
      <w:pPr>
        <w:ind w:firstLine="720"/>
      </w:pPr>
    </w:p>
    <w:p w14:paraId="719C2204" w14:textId="5FB39C61" w:rsidR="00DD2C3C" w:rsidRDefault="00DD2C3C" w:rsidP="00DD2C3C">
      <w:pPr>
        <w:pStyle w:val="Ttulo2"/>
      </w:pPr>
      <w:bookmarkStart w:id="30" w:name="_Toc160304347"/>
      <w:r>
        <w:t xml:space="preserve">5.3 </w:t>
      </w:r>
      <w:r w:rsidRPr="00DD2C3C">
        <w:t>Mapeamento e Localização</w:t>
      </w:r>
      <w:bookmarkEnd w:id="30"/>
    </w:p>
    <w:p w14:paraId="269B99ED" w14:textId="3F5D4E79" w:rsidR="00DD2C3C" w:rsidRDefault="00DD2C3C" w:rsidP="00DD2C3C">
      <w:pPr>
        <w:ind w:firstLine="720"/>
      </w:pPr>
      <w:r w:rsidRPr="00DD2C3C">
        <w:t>Serviços de mapas, como o Google Maps, oferecem APIs que possibilitam a incorporação de mapas interativos em aplicações. Empresas podem integrar essas APIs para fornecer serviços baseados em localização, como direções, geolocalização e visualização de mapas.</w:t>
      </w:r>
    </w:p>
    <w:p w14:paraId="184F8959" w14:textId="77777777" w:rsidR="00DD2C3C" w:rsidRPr="00DD2C3C" w:rsidRDefault="00DD2C3C" w:rsidP="00DD2C3C"/>
    <w:p w14:paraId="6829A45C" w14:textId="2F612B32" w:rsidR="00DD2C3C" w:rsidRDefault="00DD2C3C" w:rsidP="00DD2C3C">
      <w:pPr>
        <w:pStyle w:val="Ttulo2"/>
      </w:pPr>
      <w:bookmarkStart w:id="31" w:name="_Toc160304348"/>
      <w:r>
        <w:t xml:space="preserve">5.4 </w:t>
      </w:r>
      <w:r w:rsidRPr="00DD2C3C">
        <w:t>E-commerce</w:t>
      </w:r>
      <w:bookmarkEnd w:id="31"/>
    </w:p>
    <w:p w14:paraId="7BFF28EA" w14:textId="5780B1FF" w:rsidR="00DD2C3C" w:rsidRDefault="00DD2C3C" w:rsidP="00DD2C3C">
      <w:pPr>
        <w:ind w:firstLine="720"/>
      </w:pPr>
      <w:r w:rsidRPr="00DD2C3C">
        <w:t>Plataformas de comércio eletrônico, como o Shopify, disponibilizam APIs para integrar lojas online com sistemas de pagamento, serviços de logística e gestão de inventário. Isso cria uma experiência de compra mais integrada e eficiente.</w:t>
      </w:r>
    </w:p>
    <w:p w14:paraId="6181680F" w14:textId="77777777" w:rsidR="00DD2C3C" w:rsidRPr="00DD2C3C" w:rsidRDefault="00DD2C3C" w:rsidP="00DD2C3C"/>
    <w:p w14:paraId="7208668A" w14:textId="6BAC9E6A" w:rsidR="00DD2C3C" w:rsidRDefault="00DD2C3C" w:rsidP="00DD2C3C">
      <w:pPr>
        <w:pStyle w:val="Ttulo2"/>
      </w:pPr>
      <w:bookmarkStart w:id="32" w:name="_Toc160304349"/>
      <w:r>
        <w:t xml:space="preserve">5.5 </w:t>
      </w:r>
      <w:r w:rsidRPr="00DD2C3C">
        <w:t>Streaming de Mídia</w:t>
      </w:r>
      <w:bookmarkEnd w:id="32"/>
    </w:p>
    <w:p w14:paraId="22E0A89B" w14:textId="119C4E95" w:rsidR="00DD2C3C" w:rsidRDefault="00DD2C3C" w:rsidP="00DD2C3C">
      <w:pPr>
        <w:ind w:firstLine="720"/>
      </w:pPr>
      <w:r w:rsidRPr="00DD2C3C">
        <w:t xml:space="preserve">Plataformas de streaming, como o Spotify e o YouTube, oferecem APIs para permitir a integração de seus serviços em outras aplicações. Desenvolvedores podem criar aplicativos que acessam, reproduzem e recomendam conteúdo dessas </w:t>
      </w:r>
      <w:r w:rsidRPr="00DD2C3C">
        <w:lastRenderedPageBreak/>
        <w:t>plataformas.</w:t>
      </w:r>
    </w:p>
    <w:p w14:paraId="6810554B" w14:textId="77777777" w:rsidR="00DD2C3C" w:rsidRPr="00DD2C3C" w:rsidRDefault="00DD2C3C" w:rsidP="00DD2C3C"/>
    <w:p w14:paraId="2E088634" w14:textId="1807A668" w:rsidR="00DD2C3C" w:rsidRDefault="00DD2C3C" w:rsidP="00DD2C3C">
      <w:pPr>
        <w:pStyle w:val="Ttulo2"/>
      </w:pPr>
      <w:bookmarkStart w:id="33" w:name="_Toc160304350"/>
      <w:r>
        <w:t xml:space="preserve">5.6 </w:t>
      </w:r>
      <w:r w:rsidRPr="00DD2C3C">
        <w:t>Educação Online</w:t>
      </w:r>
      <w:bookmarkEnd w:id="33"/>
    </w:p>
    <w:p w14:paraId="49EF4495" w14:textId="4AAAF437" w:rsidR="00DD2C3C" w:rsidRPr="00DD2C3C" w:rsidRDefault="00DD2C3C" w:rsidP="00DD2C3C">
      <w:pPr>
        <w:ind w:firstLine="720"/>
      </w:pPr>
      <w:r w:rsidRPr="00DD2C3C">
        <w:t>Plataformas educacionais, como o Moodle, utilizam APIs para integração com sistemas de gerenciamento de aprendizagem, permitindo que instituições de ensino personalizem e ampliem suas funcionalidades.</w:t>
      </w:r>
    </w:p>
    <w:p w14:paraId="39885F38" w14:textId="77777777" w:rsidR="00DD2C3C" w:rsidRPr="00DD2C3C" w:rsidRDefault="00DD2C3C" w:rsidP="00DD2C3C"/>
    <w:p w14:paraId="5FD12904" w14:textId="05CDE4A0" w:rsidR="00DD2C3C" w:rsidRDefault="00DD2C3C" w:rsidP="00DD2C3C">
      <w:pPr>
        <w:pStyle w:val="Ttulo2"/>
      </w:pPr>
      <w:bookmarkStart w:id="34" w:name="_Toc160304351"/>
      <w:r>
        <w:t xml:space="preserve">5.7 </w:t>
      </w:r>
      <w:r w:rsidRPr="00DD2C3C">
        <w:t>Gestão de Projetos</w:t>
      </w:r>
      <w:bookmarkEnd w:id="34"/>
    </w:p>
    <w:p w14:paraId="52D92965" w14:textId="38CE69A7" w:rsidR="00DD2C3C" w:rsidRPr="00DD2C3C" w:rsidRDefault="00DD2C3C" w:rsidP="00DD2C3C">
      <w:pPr>
        <w:ind w:firstLine="426"/>
      </w:pPr>
      <w:r w:rsidRPr="00DD2C3C">
        <w:t>Ferramentas de gestão de projetos, como o Trello e o Asana, disponibilizam APIs para facilitar a integração com outras ferramentas, automação de tarefas e visualização de dados em tempo real.</w:t>
      </w:r>
    </w:p>
    <w:p w14:paraId="565BB8D8" w14:textId="77777777" w:rsidR="00DD2C3C" w:rsidRPr="00DD2C3C" w:rsidRDefault="00DD2C3C" w:rsidP="00DD2C3C"/>
    <w:p w14:paraId="60C43D4A" w14:textId="77777777" w:rsidR="00DD2C3C" w:rsidRDefault="00DD2C3C" w:rsidP="00DD2C3C">
      <w:pPr>
        <w:pStyle w:val="Ttulo1"/>
        <w:numPr>
          <w:ilvl w:val="0"/>
          <w:numId w:val="0"/>
        </w:numPr>
        <w:tabs>
          <w:tab w:val="left" w:pos="426"/>
        </w:tabs>
        <w:ind w:left="426"/>
      </w:pPr>
    </w:p>
    <w:p w14:paraId="0012867E" w14:textId="77777777" w:rsidR="00DD2C3C" w:rsidRDefault="00DD2C3C">
      <w:pPr>
        <w:spacing w:line="240" w:lineRule="auto"/>
        <w:jc w:val="left"/>
        <w:rPr>
          <w:rFonts w:eastAsia="Arial" w:cs="Arial"/>
          <w:b/>
          <w:bCs/>
          <w:caps/>
          <w:szCs w:val="24"/>
        </w:rPr>
      </w:pPr>
      <w:r>
        <w:br w:type="page"/>
      </w:r>
    </w:p>
    <w:p w14:paraId="4C06BE8F" w14:textId="20A0F17D" w:rsidR="00DD2C3C" w:rsidRDefault="00DD2C3C" w:rsidP="006051A7">
      <w:pPr>
        <w:pStyle w:val="Ttulo1"/>
        <w:numPr>
          <w:ilvl w:val="0"/>
          <w:numId w:val="2"/>
        </w:numPr>
        <w:tabs>
          <w:tab w:val="left" w:pos="426"/>
        </w:tabs>
        <w:ind w:left="426" w:hanging="426"/>
      </w:pPr>
      <w:bookmarkStart w:id="35" w:name="_Toc160304352"/>
      <w:r>
        <w:lastRenderedPageBreak/>
        <w:t>CONCLUSÃO</w:t>
      </w:r>
      <w:bookmarkEnd w:id="35"/>
    </w:p>
    <w:p w14:paraId="6370D482" w14:textId="5FE6D702" w:rsidR="00DD2C3C" w:rsidRDefault="004C23D7" w:rsidP="004C23D7">
      <w:pPr>
        <w:ind w:firstLine="426"/>
      </w:pPr>
      <w:r>
        <w:t>As APIs e integrações se tornaram elementos fundamentais na era digital, conectando sistemas, automatizando tarefas e criando novas possibilidades para empresas e desenvolvedores.</w:t>
      </w:r>
      <w:r>
        <w:t xml:space="preserve"> </w:t>
      </w:r>
      <w:r>
        <w:t>Ao longo deste trabalho, exploramos os diversos aspectos das APIs, desde seus conceitos básicos até os tipos, ferramentas e exemplos práticos. Abordamos tanto a visão técnica quanto a leiga, proporcionando uma compreensão completa do tema.</w:t>
      </w:r>
    </w:p>
    <w:p w14:paraId="7B74E7A5" w14:textId="77777777" w:rsidR="00DD2C3C" w:rsidRDefault="00DD2C3C">
      <w:pPr>
        <w:spacing w:line="240" w:lineRule="auto"/>
        <w:jc w:val="left"/>
        <w:rPr>
          <w:rFonts w:eastAsia="Arial" w:cs="Arial"/>
          <w:b/>
          <w:bCs/>
          <w:caps/>
          <w:szCs w:val="24"/>
        </w:rPr>
      </w:pPr>
      <w:r>
        <w:br w:type="page"/>
      </w:r>
    </w:p>
    <w:p w14:paraId="749FF7C9" w14:textId="1A452B64" w:rsidR="002B0C0E" w:rsidRPr="002B0C0E" w:rsidRDefault="00DD2C3C" w:rsidP="002B0C0E">
      <w:pPr>
        <w:pStyle w:val="Ttulo1"/>
        <w:numPr>
          <w:ilvl w:val="0"/>
          <w:numId w:val="2"/>
        </w:numPr>
        <w:tabs>
          <w:tab w:val="left" w:pos="426"/>
        </w:tabs>
        <w:ind w:left="426" w:hanging="426"/>
      </w:pPr>
      <w:bookmarkStart w:id="36" w:name="_Toc160304353"/>
      <w:r>
        <w:lastRenderedPageBreak/>
        <w:t>referências</w:t>
      </w:r>
      <w:bookmarkEnd w:id="36"/>
    </w:p>
    <w:p w14:paraId="572AE94E" w14:textId="304E989C" w:rsidR="002B0C0E" w:rsidRDefault="002B0C0E" w:rsidP="006051A7">
      <w:pPr>
        <w:rPr>
          <w:lang w:val="pt-BR"/>
        </w:rPr>
      </w:pPr>
      <w:r w:rsidRPr="002B0C0E">
        <w:rPr>
          <w:lang w:val="en-US"/>
        </w:rPr>
        <w:t xml:space="preserve">FIELDING, R. Architectural </w:t>
      </w:r>
      <w:proofErr w:type="gramStart"/>
      <w:r w:rsidRPr="002B0C0E">
        <w:rPr>
          <w:lang w:val="en-US"/>
        </w:rPr>
        <w:t>Styles</w:t>
      </w:r>
      <w:proofErr w:type="gramEnd"/>
      <w:r w:rsidRPr="002B0C0E">
        <w:rPr>
          <w:lang w:val="en-US"/>
        </w:rPr>
        <w:t xml:space="preserve"> and the Design of Network-based Software Architectures.</w:t>
      </w:r>
      <w:r w:rsidR="001B365B">
        <w:rPr>
          <w:lang w:val="en-US"/>
        </w:rPr>
        <w:t xml:space="preserve"> </w:t>
      </w:r>
      <w:proofErr w:type="spellStart"/>
      <w:r w:rsidRPr="002B0C0E">
        <w:rPr>
          <w:lang w:val="pt-BR"/>
        </w:rPr>
        <w:t>University</w:t>
      </w:r>
      <w:proofErr w:type="spellEnd"/>
      <w:r w:rsidRPr="002B0C0E">
        <w:rPr>
          <w:lang w:val="pt-BR"/>
        </w:rPr>
        <w:t xml:space="preserve"> </w:t>
      </w:r>
      <w:proofErr w:type="spellStart"/>
      <w:r w:rsidRPr="002B0C0E">
        <w:rPr>
          <w:lang w:val="pt-BR"/>
        </w:rPr>
        <w:t>of</w:t>
      </w:r>
      <w:proofErr w:type="spellEnd"/>
      <w:r w:rsidRPr="002B0C0E">
        <w:rPr>
          <w:lang w:val="pt-BR"/>
        </w:rPr>
        <w:t xml:space="preserve"> California, Irvine, 2000. Disponível em: </w:t>
      </w:r>
      <w:hyperlink r:id="rId9" w:history="1">
        <w:r w:rsidRPr="0028618A">
          <w:rPr>
            <w:rStyle w:val="Hyperlink"/>
            <w:lang w:val="pt-BR"/>
          </w:rPr>
          <w:t>https://www.ics.uci.edu/~fielding/pubs/dissertation/top.htm</w:t>
        </w:r>
      </w:hyperlink>
      <w:r w:rsidRPr="002B0C0E">
        <w:rPr>
          <w:lang w:val="pt-BR"/>
        </w:rPr>
        <w:t>.</w:t>
      </w:r>
    </w:p>
    <w:p w14:paraId="595E42AF" w14:textId="77777777" w:rsidR="002B0C0E" w:rsidRDefault="002B0C0E" w:rsidP="006051A7">
      <w:pPr>
        <w:rPr>
          <w:lang w:val="pt-BR"/>
        </w:rPr>
      </w:pPr>
    </w:p>
    <w:p w14:paraId="46327DCA" w14:textId="79CC629D" w:rsidR="002B0C0E" w:rsidRDefault="002B0C0E" w:rsidP="006051A7">
      <w:pPr>
        <w:rPr>
          <w:lang w:val="pt-BR"/>
        </w:rPr>
      </w:pPr>
      <w:r w:rsidRPr="002B0C0E">
        <w:rPr>
          <w:lang w:val="pt-BR"/>
        </w:rPr>
        <w:t>"</w:t>
      </w:r>
      <w:proofErr w:type="spellStart"/>
      <w:r w:rsidRPr="002B0C0E">
        <w:rPr>
          <w:lang w:val="pt-BR"/>
        </w:rPr>
        <w:t>RESTful</w:t>
      </w:r>
      <w:proofErr w:type="spellEnd"/>
      <w:r w:rsidRPr="002B0C0E">
        <w:rPr>
          <w:lang w:val="pt-BR"/>
        </w:rPr>
        <w:t xml:space="preserve"> API Tutorial." Disponível em </w:t>
      </w:r>
      <w:r w:rsidR="001B365B">
        <w:rPr>
          <w:lang w:val="pt-BR"/>
        </w:rPr>
        <w:t>https://</w:t>
      </w:r>
      <w:r w:rsidRPr="002B0C0E">
        <w:rPr>
          <w:lang w:val="pt-BR"/>
        </w:rPr>
        <w:t>restfulapi.net.</w:t>
      </w:r>
    </w:p>
    <w:p w14:paraId="6EB58703" w14:textId="77777777" w:rsidR="002B0C0E" w:rsidRDefault="002B0C0E" w:rsidP="006051A7">
      <w:pPr>
        <w:rPr>
          <w:lang w:val="pt-BR"/>
        </w:rPr>
      </w:pPr>
    </w:p>
    <w:p w14:paraId="59CB6E00" w14:textId="376C5B90" w:rsidR="001B365B" w:rsidRDefault="001B365B" w:rsidP="006051A7">
      <w:pPr>
        <w:rPr>
          <w:lang w:val="pt-BR"/>
        </w:rPr>
      </w:pPr>
      <w:r w:rsidRPr="001B365B">
        <w:rPr>
          <w:lang w:val="pt-BR"/>
        </w:rPr>
        <w:t>"</w:t>
      </w:r>
      <w:proofErr w:type="spellStart"/>
      <w:r w:rsidRPr="001B365B">
        <w:rPr>
          <w:lang w:val="pt-BR"/>
        </w:rPr>
        <w:t>GraphQL</w:t>
      </w:r>
      <w:proofErr w:type="spellEnd"/>
      <w:r w:rsidRPr="001B365B">
        <w:rPr>
          <w:lang w:val="pt-BR"/>
        </w:rPr>
        <w:t xml:space="preserve"> API Tutorial." Disponível em </w:t>
      </w:r>
      <w:r>
        <w:rPr>
          <w:lang w:val="pt-BR"/>
        </w:rPr>
        <w:t>https://</w:t>
      </w:r>
      <w:r w:rsidRPr="001B365B">
        <w:rPr>
          <w:lang w:val="pt-BR"/>
        </w:rPr>
        <w:t>graphql.org.</w:t>
      </w:r>
    </w:p>
    <w:p w14:paraId="7A95F6B6" w14:textId="77777777" w:rsidR="001B365B" w:rsidRDefault="001B365B" w:rsidP="006051A7">
      <w:pPr>
        <w:rPr>
          <w:lang w:val="pt-BR"/>
        </w:rPr>
      </w:pPr>
    </w:p>
    <w:p w14:paraId="7294B9E1" w14:textId="26223363" w:rsidR="001B365B" w:rsidRDefault="001B365B" w:rsidP="006051A7">
      <w:pPr>
        <w:rPr>
          <w:lang w:val="pt-BR"/>
        </w:rPr>
      </w:pPr>
      <w:r w:rsidRPr="001B365B">
        <w:rPr>
          <w:lang w:val="pt-BR"/>
        </w:rPr>
        <w:t>Lista de APIs públicas</w:t>
      </w:r>
      <w:r>
        <w:rPr>
          <w:lang w:val="pt-BR"/>
        </w:rPr>
        <w:t xml:space="preserve"> disponível em: </w:t>
      </w:r>
      <w:hyperlink r:id="rId10" w:history="1">
        <w:r w:rsidRPr="0028618A">
          <w:rPr>
            <w:rStyle w:val="Hyperlink"/>
            <w:lang w:val="pt-BR"/>
          </w:rPr>
          <w:t>https://github.com/public-apis/public-apis</w:t>
        </w:r>
      </w:hyperlink>
    </w:p>
    <w:p w14:paraId="1B58D4F4" w14:textId="77777777" w:rsidR="001B365B" w:rsidRPr="001B365B" w:rsidRDefault="001B365B" w:rsidP="001B365B">
      <w:pPr>
        <w:rPr>
          <w:lang w:val="en-US"/>
        </w:rPr>
      </w:pPr>
    </w:p>
    <w:p w14:paraId="39EE4831" w14:textId="7AB10D5C" w:rsidR="001B365B" w:rsidRPr="001B365B" w:rsidRDefault="001B365B" w:rsidP="001B365B">
      <w:pPr>
        <w:rPr>
          <w:lang w:val="pt-BR"/>
        </w:rPr>
      </w:pPr>
      <w:proofErr w:type="spellStart"/>
      <w:r w:rsidRPr="001B365B">
        <w:rPr>
          <w:lang w:val="pt-BR"/>
        </w:rPr>
        <w:t>Postman</w:t>
      </w:r>
      <w:proofErr w:type="spellEnd"/>
      <w:r w:rsidRPr="001B365B">
        <w:rPr>
          <w:lang w:val="pt-BR"/>
        </w:rPr>
        <w:t xml:space="preserve">. </w:t>
      </w:r>
      <w:r>
        <w:rPr>
          <w:lang w:val="pt-BR"/>
        </w:rPr>
        <w:t>Disponível em</w:t>
      </w:r>
      <w:r w:rsidRPr="001B365B">
        <w:rPr>
          <w:lang w:val="pt-BR"/>
        </w:rPr>
        <w:t xml:space="preserve"> https://www.postman.com/</w:t>
      </w:r>
      <w:r>
        <w:rPr>
          <w:lang w:val="pt-BR"/>
        </w:rPr>
        <w:t>.</w:t>
      </w:r>
    </w:p>
    <w:p w14:paraId="05545872" w14:textId="77777777" w:rsidR="001B365B" w:rsidRPr="001B365B" w:rsidRDefault="001B365B" w:rsidP="001B365B">
      <w:pPr>
        <w:rPr>
          <w:lang w:val="pt-BR"/>
        </w:rPr>
      </w:pPr>
    </w:p>
    <w:p w14:paraId="0FD1BC53" w14:textId="35D65614" w:rsidR="001B365B" w:rsidRPr="001B365B" w:rsidRDefault="001B365B" w:rsidP="001B365B">
      <w:pPr>
        <w:rPr>
          <w:lang w:val="pt-BR"/>
        </w:rPr>
      </w:pPr>
      <w:r w:rsidRPr="001B365B">
        <w:rPr>
          <w:lang w:val="en-US"/>
        </w:rPr>
        <w:t xml:space="preserve">Spring Boot. </w:t>
      </w:r>
      <w:r w:rsidRPr="001B365B">
        <w:rPr>
          <w:lang w:val="pt-BR"/>
        </w:rPr>
        <w:t>Disponível em</w:t>
      </w:r>
      <w:r w:rsidRPr="001B365B">
        <w:rPr>
          <w:lang w:val="pt-BR"/>
        </w:rPr>
        <w:t xml:space="preserve"> https://spring.io/projects/spring-boot</w:t>
      </w:r>
      <w:r>
        <w:rPr>
          <w:lang w:val="pt-BR"/>
        </w:rPr>
        <w:t>.</w:t>
      </w:r>
    </w:p>
    <w:p w14:paraId="7C326463" w14:textId="77777777" w:rsidR="001B365B" w:rsidRPr="001B365B" w:rsidRDefault="001B365B" w:rsidP="001B365B">
      <w:pPr>
        <w:rPr>
          <w:lang w:val="pt-BR"/>
        </w:rPr>
      </w:pPr>
    </w:p>
    <w:p w14:paraId="56348CD1" w14:textId="2940CBC7" w:rsidR="001B365B" w:rsidRPr="001B365B" w:rsidRDefault="001B365B" w:rsidP="001B365B">
      <w:pPr>
        <w:rPr>
          <w:lang w:val="pt-BR"/>
        </w:rPr>
      </w:pPr>
      <w:proofErr w:type="spellStart"/>
      <w:r w:rsidRPr="001B365B">
        <w:rPr>
          <w:lang w:val="pt-BR"/>
        </w:rPr>
        <w:t>SoapUI</w:t>
      </w:r>
      <w:proofErr w:type="spellEnd"/>
      <w:r>
        <w:rPr>
          <w:lang w:val="pt-BR"/>
        </w:rPr>
        <w:t>. Disponível em</w:t>
      </w:r>
      <w:r w:rsidRPr="001B365B">
        <w:rPr>
          <w:lang w:val="pt-BR"/>
        </w:rPr>
        <w:t xml:space="preserve"> https://www.soapui.org/</w:t>
      </w:r>
      <w:r>
        <w:rPr>
          <w:lang w:val="pt-BR"/>
        </w:rPr>
        <w:t>.</w:t>
      </w:r>
    </w:p>
    <w:p w14:paraId="17201745" w14:textId="77777777" w:rsidR="002B0C0E" w:rsidRPr="001B365B" w:rsidRDefault="002B0C0E" w:rsidP="006051A7">
      <w:pPr>
        <w:rPr>
          <w:lang w:val="pt-BR"/>
        </w:rPr>
      </w:pPr>
    </w:p>
    <w:p w14:paraId="0DDC1B43" w14:textId="77777777" w:rsidR="002B0C0E" w:rsidRPr="001B365B" w:rsidRDefault="002B0C0E" w:rsidP="006051A7">
      <w:pPr>
        <w:rPr>
          <w:lang w:val="pt-BR"/>
        </w:rPr>
      </w:pPr>
    </w:p>
    <w:p w14:paraId="2914D7C6" w14:textId="187BAF34" w:rsidR="00094597" w:rsidRPr="001B365B" w:rsidRDefault="00094597" w:rsidP="006051A7">
      <w:pPr>
        <w:rPr>
          <w:lang w:val="pt-BR"/>
        </w:rPr>
      </w:pPr>
      <w:r w:rsidRPr="001B365B">
        <w:rPr>
          <w:rFonts w:cs="Arial"/>
          <w:color w:val="1F1F1F"/>
          <w:shd w:val="clear" w:color="auto" w:fill="FFFFFF"/>
          <w:lang w:val="pt-BR"/>
        </w:rPr>
        <w:br/>
      </w:r>
    </w:p>
    <w:p w14:paraId="12C7DA6E" w14:textId="501255F3" w:rsidR="006D003C" w:rsidRPr="001B365B" w:rsidRDefault="006D003C" w:rsidP="006051A7">
      <w:pPr>
        <w:rPr>
          <w:lang w:val="pt-BR"/>
        </w:rPr>
      </w:pPr>
    </w:p>
    <w:p w14:paraId="4ED6680D" w14:textId="77777777" w:rsidR="00094597" w:rsidRPr="001B365B" w:rsidRDefault="00094597" w:rsidP="006051A7">
      <w:pPr>
        <w:rPr>
          <w:lang w:val="pt-BR"/>
        </w:rPr>
      </w:pPr>
    </w:p>
    <w:p w14:paraId="69F2F51B" w14:textId="77777777" w:rsidR="00094597" w:rsidRPr="001B365B" w:rsidRDefault="00094597" w:rsidP="006051A7">
      <w:pPr>
        <w:rPr>
          <w:lang w:val="pt-BR"/>
        </w:rPr>
      </w:pPr>
    </w:p>
    <w:p w14:paraId="58443715" w14:textId="77777777" w:rsidR="00094597" w:rsidRPr="001B365B" w:rsidRDefault="00094597" w:rsidP="006051A7">
      <w:pPr>
        <w:rPr>
          <w:lang w:val="pt-BR"/>
        </w:rPr>
      </w:pPr>
    </w:p>
    <w:sectPr w:rsidR="00094597" w:rsidRPr="001B365B" w:rsidSect="00AB27C5">
      <w:headerReference w:type="default" r:id="rId11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4844" w14:textId="77777777" w:rsidR="00AB27C5" w:rsidRDefault="00AB27C5" w:rsidP="00BE4844">
      <w:pPr>
        <w:spacing w:line="240" w:lineRule="auto"/>
      </w:pPr>
      <w:r>
        <w:separator/>
      </w:r>
    </w:p>
  </w:endnote>
  <w:endnote w:type="continuationSeparator" w:id="0">
    <w:p w14:paraId="14688268" w14:textId="77777777" w:rsidR="00AB27C5" w:rsidRDefault="00AB27C5" w:rsidP="00BE4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EEBB" w14:textId="77777777" w:rsidR="00AB27C5" w:rsidRDefault="00AB27C5" w:rsidP="00BE4844">
      <w:pPr>
        <w:spacing w:line="240" w:lineRule="auto"/>
      </w:pPr>
      <w:r>
        <w:separator/>
      </w:r>
    </w:p>
  </w:footnote>
  <w:footnote w:type="continuationSeparator" w:id="0">
    <w:p w14:paraId="12D67EBC" w14:textId="77777777" w:rsidR="00AB27C5" w:rsidRDefault="00AB27C5" w:rsidP="00BE4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372B" w14:textId="77777777" w:rsidR="00BE4844" w:rsidRPr="00BE4844" w:rsidRDefault="00BE4844" w:rsidP="00BE4844">
    <w:pPr>
      <w:pStyle w:val="Cabealh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301"/>
    <w:multiLevelType w:val="multilevel"/>
    <w:tmpl w:val="40AA3CE8"/>
    <w:lvl w:ilvl="0">
      <w:start w:val="1"/>
      <w:numFmt w:val="decimal"/>
      <w:lvlText w:val="%1"/>
      <w:lvlJc w:val="left"/>
      <w:pPr>
        <w:ind w:left="1189" w:hanging="428"/>
      </w:pPr>
      <w:rPr>
        <w:rFonts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7" w:hanging="40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3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3BF7299E"/>
    <w:multiLevelType w:val="multilevel"/>
    <w:tmpl w:val="44FE2046"/>
    <w:lvl w:ilvl="0">
      <w:start w:val="1"/>
      <w:numFmt w:val="decimal"/>
      <w:pStyle w:val="Ttulo1"/>
      <w:lvlText w:val="%1."/>
      <w:lvlJc w:val="left"/>
      <w:pPr>
        <w:ind w:left="1436" w:hanging="360"/>
      </w:pPr>
    </w:lvl>
    <w:lvl w:ilvl="1">
      <w:start w:val="1"/>
      <w:numFmt w:val="decimal"/>
      <w:isLgl/>
      <w:lvlText w:val="%1.%2"/>
      <w:lvlJc w:val="left"/>
      <w:pPr>
        <w:ind w:left="14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1800"/>
      </w:pPr>
      <w:rPr>
        <w:rFonts w:hint="default"/>
      </w:rPr>
    </w:lvl>
  </w:abstractNum>
  <w:abstractNum w:abstractNumId="2" w15:restartNumberingAfterBreak="0">
    <w:nsid w:val="46E05144"/>
    <w:multiLevelType w:val="hybridMultilevel"/>
    <w:tmpl w:val="B74EB18E"/>
    <w:lvl w:ilvl="0" w:tplc="48C2A5E2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73EB6C6">
      <w:numFmt w:val="bullet"/>
      <w:lvlText w:val="•"/>
      <w:lvlJc w:val="left"/>
      <w:pPr>
        <w:ind w:left="2716" w:hanging="360"/>
      </w:pPr>
      <w:rPr>
        <w:rFonts w:hint="default"/>
        <w:lang w:val="pt-PT" w:eastAsia="en-US" w:bidi="ar-SA"/>
      </w:rPr>
    </w:lvl>
    <w:lvl w:ilvl="2" w:tplc="7F2ADD4E">
      <w:numFmt w:val="bullet"/>
      <w:lvlText w:val="•"/>
      <w:lvlJc w:val="left"/>
      <w:pPr>
        <w:ind w:left="3592" w:hanging="360"/>
      </w:pPr>
      <w:rPr>
        <w:rFonts w:hint="default"/>
        <w:lang w:val="pt-PT" w:eastAsia="en-US" w:bidi="ar-SA"/>
      </w:rPr>
    </w:lvl>
    <w:lvl w:ilvl="3" w:tplc="95DA3E10">
      <w:numFmt w:val="bullet"/>
      <w:lvlText w:val="•"/>
      <w:lvlJc w:val="left"/>
      <w:pPr>
        <w:ind w:left="4469" w:hanging="360"/>
      </w:pPr>
      <w:rPr>
        <w:rFonts w:hint="default"/>
        <w:lang w:val="pt-PT" w:eastAsia="en-US" w:bidi="ar-SA"/>
      </w:rPr>
    </w:lvl>
    <w:lvl w:ilvl="4" w:tplc="740EB84A">
      <w:numFmt w:val="bullet"/>
      <w:lvlText w:val="•"/>
      <w:lvlJc w:val="left"/>
      <w:pPr>
        <w:ind w:left="5345" w:hanging="360"/>
      </w:pPr>
      <w:rPr>
        <w:rFonts w:hint="default"/>
        <w:lang w:val="pt-PT" w:eastAsia="en-US" w:bidi="ar-SA"/>
      </w:rPr>
    </w:lvl>
    <w:lvl w:ilvl="5" w:tplc="9D509A52">
      <w:numFmt w:val="bullet"/>
      <w:lvlText w:val="•"/>
      <w:lvlJc w:val="left"/>
      <w:pPr>
        <w:ind w:left="6222" w:hanging="360"/>
      </w:pPr>
      <w:rPr>
        <w:rFonts w:hint="default"/>
        <w:lang w:val="pt-PT" w:eastAsia="en-US" w:bidi="ar-SA"/>
      </w:rPr>
    </w:lvl>
    <w:lvl w:ilvl="6" w:tplc="C57E1EC2">
      <w:numFmt w:val="bullet"/>
      <w:lvlText w:val="•"/>
      <w:lvlJc w:val="left"/>
      <w:pPr>
        <w:ind w:left="7098" w:hanging="360"/>
      </w:pPr>
      <w:rPr>
        <w:rFonts w:hint="default"/>
        <w:lang w:val="pt-PT" w:eastAsia="en-US" w:bidi="ar-SA"/>
      </w:rPr>
    </w:lvl>
    <w:lvl w:ilvl="7" w:tplc="3EB2B22C">
      <w:numFmt w:val="bullet"/>
      <w:lvlText w:val="•"/>
      <w:lvlJc w:val="left"/>
      <w:pPr>
        <w:ind w:left="7974" w:hanging="360"/>
      </w:pPr>
      <w:rPr>
        <w:rFonts w:hint="default"/>
        <w:lang w:val="pt-PT" w:eastAsia="en-US" w:bidi="ar-SA"/>
      </w:rPr>
    </w:lvl>
    <w:lvl w:ilvl="8" w:tplc="CD18A798">
      <w:numFmt w:val="bullet"/>
      <w:lvlText w:val="•"/>
      <w:lvlJc w:val="left"/>
      <w:pPr>
        <w:ind w:left="88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09F0B18"/>
    <w:multiLevelType w:val="hybridMultilevel"/>
    <w:tmpl w:val="95B4A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31E2B"/>
    <w:multiLevelType w:val="hybridMultilevel"/>
    <w:tmpl w:val="121E84D6"/>
    <w:lvl w:ilvl="0" w:tplc="C41A8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83C13"/>
    <w:multiLevelType w:val="multilevel"/>
    <w:tmpl w:val="B7BC36D2"/>
    <w:lvl w:ilvl="0">
      <w:start w:val="1"/>
      <w:numFmt w:val="decimal"/>
      <w:lvlText w:val="%1"/>
      <w:lvlJc w:val="left"/>
      <w:pPr>
        <w:ind w:left="1201" w:hanging="44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2" w:hanging="6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42" w:hanging="88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60" w:hanging="8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1" w:hanging="8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8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8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8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881"/>
      </w:pPr>
      <w:rPr>
        <w:rFonts w:hint="default"/>
        <w:lang w:val="pt-PT" w:eastAsia="en-US" w:bidi="ar-SA"/>
      </w:rPr>
    </w:lvl>
  </w:abstractNum>
  <w:num w:numId="1" w16cid:durableId="992298402">
    <w:abstractNumId w:val="2"/>
  </w:num>
  <w:num w:numId="2" w16cid:durableId="1402867684">
    <w:abstractNumId w:val="0"/>
  </w:num>
  <w:num w:numId="3" w16cid:durableId="507259282">
    <w:abstractNumId w:val="5"/>
  </w:num>
  <w:num w:numId="4" w16cid:durableId="217711467">
    <w:abstractNumId w:val="1"/>
  </w:num>
  <w:num w:numId="5" w16cid:durableId="691876342">
    <w:abstractNumId w:val="4"/>
  </w:num>
  <w:num w:numId="6" w16cid:durableId="2070610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3C"/>
    <w:rsid w:val="00044886"/>
    <w:rsid w:val="00094597"/>
    <w:rsid w:val="00150568"/>
    <w:rsid w:val="00160241"/>
    <w:rsid w:val="0017710F"/>
    <w:rsid w:val="00181146"/>
    <w:rsid w:val="001A52E8"/>
    <w:rsid w:val="001B365B"/>
    <w:rsid w:val="00202CB4"/>
    <w:rsid w:val="00221614"/>
    <w:rsid w:val="0025708B"/>
    <w:rsid w:val="002B0C0E"/>
    <w:rsid w:val="002D6D18"/>
    <w:rsid w:val="003526B7"/>
    <w:rsid w:val="003542FC"/>
    <w:rsid w:val="004B02AB"/>
    <w:rsid w:val="004C23D7"/>
    <w:rsid w:val="0059604A"/>
    <w:rsid w:val="005E28FE"/>
    <w:rsid w:val="006051A7"/>
    <w:rsid w:val="006D003C"/>
    <w:rsid w:val="006D62AA"/>
    <w:rsid w:val="006E093A"/>
    <w:rsid w:val="006E75E9"/>
    <w:rsid w:val="0071158E"/>
    <w:rsid w:val="0074382E"/>
    <w:rsid w:val="007F1AEC"/>
    <w:rsid w:val="00884F2E"/>
    <w:rsid w:val="008A2915"/>
    <w:rsid w:val="008F195E"/>
    <w:rsid w:val="009B12BD"/>
    <w:rsid w:val="009D2F4A"/>
    <w:rsid w:val="009E1D38"/>
    <w:rsid w:val="00AA507C"/>
    <w:rsid w:val="00AB27C5"/>
    <w:rsid w:val="00B34EBA"/>
    <w:rsid w:val="00B7313A"/>
    <w:rsid w:val="00B95AFB"/>
    <w:rsid w:val="00BE4844"/>
    <w:rsid w:val="00CF66E7"/>
    <w:rsid w:val="00D33E2D"/>
    <w:rsid w:val="00D94515"/>
    <w:rsid w:val="00DA274A"/>
    <w:rsid w:val="00DD2C3C"/>
    <w:rsid w:val="00E434CB"/>
    <w:rsid w:val="00E477AA"/>
    <w:rsid w:val="00ED08DC"/>
    <w:rsid w:val="00F1019E"/>
    <w:rsid w:val="00F36121"/>
    <w:rsid w:val="00F4229F"/>
    <w:rsid w:val="00F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3DEC"/>
  <w15:docId w15:val="{DE52053B-FE2E-48EF-B676-E1762A53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4A"/>
    <w:pPr>
      <w:spacing w:line="360" w:lineRule="auto"/>
      <w:jc w:val="both"/>
    </w:pPr>
    <w:rPr>
      <w:rFonts w:ascii="Arial" w:eastAsia="Arial MT" w:hAnsi="Arial" w:cs="Arial MT"/>
      <w:sz w:val="24"/>
      <w:lang w:val="pt-PT"/>
    </w:rPr>
  </w:style>
  <w:style w:type="paragraph" w:styleId="Ttulo1">
    <w:name w:val="heading 1"/>
    <w:basedOn w:val="Normal"/>
    <w:uiPriority w:val="9"/>
    <w:qFormat/>
    <w:rsid w:val="00AA507C"/>
    <w:pPr>
      <w:numPr>
        <w:numId w:val="4"/>
      </w:numPr>
      <w:ind w:left="357" w:hanging="357"/>
      <w:outlineLvl w:val="0"/>
    </w:pPr>
    <w:rPr>
      <w:rFonts w:eastAsia="Arial" w:cs="Arial"/>
      <w:b/>
      <w:bCs/>
      <w:cap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EA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7"/>
      <w:ind w:left="1201" w:right="17" w:hanging="1422"/>
    </w:pPr>
    <w:rPr>
      <w:rFonts w:eastAsia="Arial" w:cs="Arial"/>
      <w:b/>
      <w:bCs/>
      <w:szCs w:val="24"/>
    </w:rPr>
  </w:style>
  <w:style w:type="paragraph" w:styleId="Sumrio2">
    <w:name w:val="toc 2"/>
    <w:basedOn w:val="Normal"/>
    <w:uiPriority w:val="39"/>
    <w:qFormat/>
    <w:pPr>
      <w:spacing w:before="137"/>
      <w:ind w:left="1201" w:hanging="440"/>
    </w:pPr>
    <w:rPr>
      <w:rFonts w:eastAsia="Arial" w:cs="Arial"/>
      <w:b/>
      <w:bCs/>
      <w:szCs w:val="24"/>
    </w:rPr>
  </w:style>
  <w:style w:type="paragraph" w:styleId="Sumrio3">
    <w:name w:val="toc 3"/>
    <w:basedOn w:val="Normal"/>
    <w:uiPriority w:val="39"/>
    <w:qFormat/>
    <w:pPr>
      <w:spacing w:before="137"/>
      <w:ind w:left="1642" w:hanging="881"/>
    </w:pPr>
    <w:rPr>
      <w:rFonts w:ascii="Arial MT" w:hAnsi="Arial MT"/>
      <w:szCs w:val="24"/>
    </w:rPr>
  </w:style>
  <w:style w:type="paragraph" w:styleId="Corpodetexto">
    <w:name w:val="Body Text"/>
    <w:basedOn w:val="Normal"/>
    <w:uiPriority w:val="1"/>
    <w:qFormat/>
    <w:rPr>
      <w:rFonts w:ascii="Arial MT" w:hAnsi="Arial MT"/>
      <w:szCs w:val="24"/>
    </w:rPr>
  </w:style>
  <w:style w:type="paragraph" w:styleId="PargrafodaLista">
    <w:name w:val="List Paragraph"/>
    <w:basedOn w:val="Normal"/>
    <w:uiPriority w:val="1"/>
    <w:qFormat/>
    <w:pPr>
      <w:ind w:left="1842" w:hanging="360"/>
    </w:pPr>
    <w:rPr>
      <w:rFonts w:ascii="Arial MT" w:hAnsi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E48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844"/>
    <w:rPr>
      <w:rFonts w:ascii="Arial" w:eastAsia="Arial MT" w:hAnsi="Arial" w:cs="Arial MT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48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844"/>
    <w:rPr>
      <w:rFonts w:ascii="Arial" w:eastAsia="Arial MT" w:hAnsi="Arial" w:cs="Arial MT"/>
      <w:sz w:val="24"/>
      <w:lang w:val="pt-PT"/>
    </w:rPr>
  </w:style>
  <w:style w:type="character" w:styleId="Forte">
    <w:name w:val="Strong"/>
    <w:basedOn w:val="Fontepargpadro"/>
    <w:uiPriority w:val="22"/>
    <w:qFormat/>
    <w:rsid w:val="0004488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044886"/>
    <w:pPr>
      <w:spacing w:before="30" w:after="3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44886"/>
    <w:rPr>
      <w:rFonts w:ascii="Arial" w:eastAsia="Arial MT" w:hAnsi="Arial" w:cs="Arial MT"/>
      <w:iCs/>
      <w:color w:val="404040" w:themeColor="text1" w:themeTint="BF"/>
      <w:sz w:val="20"/>
      <w:lang w:val="pt-PT"/>
    </w:rPr>
  </w:style>
  <w:style w:type="paragraph" w:customStyle="1" w:styleId="Default">
    <w:name w:val="Default"/>
    <w:rsid w:val="009B12B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9B12BD"/>
    <w:rPr>
      <w:rFonts w:ascii="Arial" w:eastAsiaTheme="majorEastAsia" w:hAnsi="Arial" w:cstheme="majorBidi"/>
      <w:b/>
      <w:sz w:val="24"/>
      <w:szCs w:val="26"/>
      <w:lang w:val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570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158E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1158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150568"/>
    <w:rPr>
      <w:i/>
      <w:iCs/>
    </w:rPr>
  </w:style>
  <w:style w:type="character" w:styleId="nfaseIntensa">
    <w:name w:val="Intense Emphasis"/>
    <w:basedOn w:val="Fontepargpadro"/>
    <w:uiPriority w:val="21"/>
    <w:qFormat/>
    <w:rsid w:val="00150568"/>
    <w:rPr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2B0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ublic-apis/public-ap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s.uci.edu/~fielding/pubs/dissertation/t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DE23-60EB-47EC-A69A-91865249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77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Eduardo Oliveira Santos Pereira</cp:lastModifiedBy>
  <cp:revision>3</cp:revision>
  <dcterms:created xsi:type="dcterms:W3CDTF">2024-03-02T22:06:00Z</dcterms:created>
  <dcterms:modified xsi:type="dcterms:W3CDTF">2024-03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12T00:00:00Z</vt:filetime>
  </property>
</Properties>
</file>